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6E2" w:rsidRDefault="00945A10" w:rsidP="00DC62E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7012B">
        <w:rPr>
          <w:rFonts w:ascii="Times New Roman" w:hAnsi="Times New Roman" w:cs="Times New Roman"/>
          <w:b/>
          <w:sz w:val="28"/>
        </w:rPr>
        <w:t xml:space="preserve">Сценарий </w:t>
      </w:r>
      <w:r w:rsidR="0044016D" w:rsidRPr="0007012B">
        <w:rPr>
          <w:rFonts w:ascii="Times New Roman" w:hAnsi="Times New Roman" w:cs="Times New Roman"/>
          <w:b/>
          <w:sz w:val="28"/>
        </w:rPr>
        <w:t>концертной программы</w:t>
      </w:r>
    </w:p>
    <w:p w:rsidR="0007012B" w:rsidRDefault="002546E2" w:rsidP="00DC62E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От всего сердца!»</w:t>
      </w:r>
      <w:r w:rsidR="0007012B">
        <w:rPr>
          <w:rFonts w:ascii="Times New Roman" w:hAnsi="Times New Roman" w:cs="Times New Roman"/>
          <w:b/>
          <w:sz w:val="28"/>
        </w:rPr>
        <w:t>,</w:t>
      </w:r>
    </w:p>
    <w:p w:rsidR="002546E2" w:rsidRDefault="0007012B" w:rsidP="00DC62E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посвященной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Международному женскому Дню</w:t>
      </w:r>
      <w:r w:rsidR="00DE28B6" w:rsidRPr="0007012B">
        <w:rPr>
          <w:rFonts w:ascii="Times New Roman" w:hAnsi="Times New Roman" w:cs="Times New Roman"/>
          <w:b/>
          <w:sz w:val="28"/>
        </w:rPr>
        <w:t xml:space="preserve"> </w:t>
      </w:r>
      <w:r w:rsidRPr="0007012B">
        <w:rPr>
          <w:rFonts w:ascii="Times New Roman" w:hAnsi="Times New Roman" w:cs="Times New Roman"/>
          <w:b/>
          <w:sz w:val="28"/>
        </w:rPr>
        <w:t xml:space="preserve">для </w:t>
      </w:r>
    </w:p>
    <w:p w:rsidR="00DE28B6" w:rsidRPr="00D46E11" w:rsidRDefault="00D46E11" w:rsidP="00D46E1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БОУ «Школа-интернат №22»</w:t>
      </w:r>
      <w:bookmarkStart w:id="0" w:name="_GoBack"/>
      <w:bookmarkEnd w:id="0"/>
    </w:p>
    <w:p w:rsidR="00DE28B6" w:rsidRPr="00EE27E5" w:rsidRDefault="00DE28B6" w:rsidP="00F75B3B">
      <w:pPr>
        <w:spacing w:after="0"/>
        <w:jc w:val="both"/>
        <w:rPr>
          <w:rFonts w:ascii="Times New Roman" w:hAnsi="Times New Roman" w:cs="Times New Roman"/>
          <w:sz w:val="28"/>
        </w:rPr>
      </w:pPr>
      <w:r w:rsidRPr="00EE27E5">
        <w:rPr>
          <w:rFonts w:ascii="Times New Roman" w:hAnsi="Times New Roman" w:cs="Times New Roman"/>
          <w:b/>
          <w:sz w:val="28"/>
        </w:rPr>
        <w:t>Дата проведения</w:t>
      </w:r>
      <w:r w:rsidRPr="00EE27E5">
        <w:rPr>
          <w:rFonts w:ascii="Times New Roman" w:hAnsi="Times New Roman" w:cs="Times New Roman"/>
          <w:sz w:val="28"/>
        </w:rPr>
        <w:t xml:space="preserve">: </w:t>
      </w:r>
      <w:r w:rsidR="00E75D0A">
        <w:rPr>
          <w:rFonts w:ascii="Times New Roman" w:hAnsi="Times New Roman" w:cs="Times New Roman"/>
          <w:sz w:val="28"/>
        </w:rPr>
        <w:t>0</w:t>
      </w:r>
      <w:r w:rsidR="002546E2">
        <w:rPr>
          <w:rFonts w:ascii="Times New Roman" w:hAnsi="Times New Roman" w:cs="Times New Roman"/>
          <w:sz w:val="28"/>
        </w:rPr>
        <w:t>3</w:t>
      </w:r>
      <w:r w:rsidR="00E75D0A">
        <w:rPr>
          <w:rFonts w:ascii="Times New Roman" w:hAnsi="Times New Roman" w:cs="Times New Roman"/>
          <w:sz w:val="28"/>
        </w:rPr>
        <w:t>/03/</w:t>
      </w:r>
      <w:r w:rsidR="00515EEE" w:rsidRPr="00EE27E5">
        <w:rPr>
          <w:rFonts w:ascii="Times New Roman" w:hAnsi="Times New Roman" w:cs="Times New Roman"/>
          <w:sz w:val="28"/>
        </w:rPr>
        <w:t>202</w:t>
      </w:r>
      <w:r w:rsidR="002546E2">
        <w:rPr>
          <w:rFonts w:ascii="Times New Roman" w:hAnsi="Times New Roman" w:cs="Times New Roman"/>
          <w:sz w:val="28"/>
        </w:rPr>
        <w:t>2</w:t>
      </w:r>
    </w:p>
    <w:p w:rsidR="00515EEE" w:rsidRPr="00EE27E5" w:rsidRDefault="00515EEE" w:rsidP="00F75B3B">
      <w:pPr>
        <w:spacing w:after="0"/>
        <w:jc w:val="both"/>
        <w:rPr>
          <w:rFonts w:ascii="Times New Roman" w:hAnsi="Times New Roman" w:cs="Times New Roman"/>
          <w:sz w:val="28"/>
          <w:u w:val="single"/>
          <w:vertAlign w:val="superscript"/>
        </w:rPr>
      </w:pPr>
      <w:r w:rsidRPr="00EE27E5">
        <w:rPr>
          <w:rFonts w:ascii="Times New Roman" w:hAnsi="Times New Roman" w:cs="Times New Roman"/>
          <w:b/>
          <w:sz w:val="28"/>
        </w:rPr>
        <w:t>Время проведения</w:t>
      </w:r>
      <w:r w:rsidRPr="00EE27E5">
        <w:rPr>
          <w:rFonts w:ascii="Times New Roman" w:hAnsi="Times New Roman" w:cs="Times New Roman"/>
          <w:sz w:val="28"/>
        </w:rPr>
        <w:t xml:space="preserve">: </w:t>
      </w:r>
      <w:r w:rsidR="00C76A3B">
        <w:rPr>
          <w:rFonts w:ascii="Times New Roman" w:hAnsi="Times New Roman" w:cs="Times New Roman"/>
          <w:sz w:val="28"/>
        </w:rPr>
        <w:t>14</w:t>
      </w:r>
      <w:r w:rsidR="002546E2">
        <w:rPr>
          <w:rFonts w:ascii="Times New Roman" w:hAnsi="Times New Roman" w:cs="Times New Roman"/>
          <w:sz w:val="28"/>
          <w:u w:val="single"/>
          <w:vertAlign w:val="superscript"/>
        </w:rPr>
        <w:t>30</w:t>
      </w:r>
      <w:r w:rsidR="00E75D0A">
        <w:rPr>
          <w:rFonts w:ascii="Times New Roman" w:hAnsi="Times New Roman" w:cs="Times New Roman"/>
          <w:sz w:val="28"/>
        </w:rPr>
        <w:t xml:space="preserve"> </w:t>
      </w:r>
    </w:p>
    <w:p w:rsidR="006860F8" w:rsidRPr="00EE27E5" w:rsidRDefault="006860F8" w:rsidP="00F75B3B">
      <w:pPr>
        <w:spacing w:after="0"/>
        <w:ind w:left="2835" w:hanging="2835"/>
        <w:jc w:val="both"/>
        <w:rPr>
          <w:rFonts w:ascii="Times New Roman" w:hAnsi="Times New Roman" w:cs="Times New Roman"/>
          <w:sz w:val="28"/>
        </w:rPr>
      </w:pPr>
      <w:r w:rsidRPr="00EE27E5">
        <w:rPr>
          <w:rFonts w:ascii="Times New Roman" w:hAnsi="Times New Roman" w:cs="Times New Roman"/>
          <w:b/>
          <w:sz w:val="28"/>
        </w:rPr>
        <w:t>Место проведения</w:t>
      </w:r>
      <w:r w:rsidRPr="00EE27E5">
        <w:rPr>
          <w:rFonts w:ascii="Times New Roman" w:hAnsi="Times New Roman" w:cs="Times New Roman"/>
          <w:sz w:val="28"/>
        </w:rPr>
        <w:t xml:space="preserve">: </w:t>
      </w:r>
      <w:r w:rsidR="00E75D0A">
        <w:rPr>
          <w:rFonts w:ascii="Times New Roman" w:hAnsi="Times New Roman" w:cs="Times New Roman"/>
          <w:sz w:val="28"/>
        </w:rPr>
        <w:t>МБОУ ДО Центр творчества Заводского района г. Кемерово</w:t>
      </w:r>
    </w:p>
    <w:p w:rsidR="00BF574C" w:rsidRPr="00EE27E5" w:rsidRDefault="00BF574C" w:rsidP="00F75B3B">
      <w:pPr>
        <w:spacing w:after="0"/>
        <w:jc w:val="both"/>
        <w:rPr>
          <w:rFonts w:ascii="Times New Roman" w:hAnsi="Times New Roman" w:cs="Times New Roman"/>
          <w:sz w:val="28"/>
        </w:rPr>
      </w:pPr>
      <w:r w:rsidRPr="00EE27E5">
        <w:rPr>
          <w:rFonts w:ascii="Times New Roman" w:hAnsi="Times New Roman" w:cs="Times New Roman"/>
          <w:b/>
          <w:sz w:val="28"/>
        </w:rPr>
        <w:t>Оформление</w:t>
      </w:r>
      <w:r w:rsidRPr="00EE27E5">
        <w:rPr>
          <w:rFonts w:ascii="Times New Roman" w:hAnsi="Times New Roman" w:cs="Times New Roman"/>
          <w:sz w:val="28"/>
        </w:rPr>
        <w:t>: музыкальная аппаратура ЦТ Заводского района</w:t>
      </w:r>
    </w:p>
    <w:p w:rsidR="00BF574C" w:rsidRPr="00AC320D" w:rsidRDefault="00BF574C" w:rsidP="00F75B3B">
      <w:pPr>
        <w:spacing w:after="0"/>
        <w:jc w:val="both"/>
        <w:rPr>
          <w:rFonts w:ascii="Times New Roman" w:hAnsi="Times New Roman" w:cs="Times New Roman"/>
          <w:sz w:val="28"/>
        </w:rPr>
      </w:pPr>
      <w:r w:rsidRPr="00EE27E5">
        <w:rPr>
          <w:rFonts w:ascii="Times New Roman" w:hAnsi="Times New Roman" w:cs="Times New Roman"/>
          <w:b/>
          <w:sz w:val="28"/>
        </w:rPr>
        <w:t>Участники</w:t>
      </w:r>
      <w:r w:rsidR="002546E2">
        <w:rPr>
          <w:rFonts w:ascii="Times New Roman" w:hAnsi="Times New Roman" w:cs="Times New Roman"/>
          <w:sz w:val="28"/>
        </w:rPr>
        <w:t>: ОДК Кузбасса м</w:t>
      </w:r>
      <w:r w:rsidR="00AC320D">
        <w:rPr>
          <w:rFonts w:ascii="Times New Roman" w:hAnsi="Times New Roman" w:cs="Times New Roman"/>
          <w:sz w:val="28"/>
        </w:rPr>
        <w:t>узыкальный театр «Браво», ОДК</w:t>
      </w:r>
      <w:r w:rsidR="002546E2">
        <w:rPr>
          <w:rFonts w:ascii="Times New Roman" w:hAnsi="Times New Roman" w:cs="Times New Roman"/>
          <w:sz w:val="28"/>
        </w:rPr>
        <w:t xml:space="preserve"> </w:t>
      </w:r>
      <w:r w:rsidR="00AC320D">
        <w:rPr>
          <w:rFonts w:ascii="Times New Roman" w:hAnsi="Times New Roman" w:cs="Times New Roman"/>
          <w:sz w:val="28"/>
        </w:rPr>
        <w:t>К</w:t>
      </w:r>
      <w:r w:rsidR="002546E2">
        <w:rPr>
          <w:rFonts w:ascii="Times New Roman" w:hAnsi="Times New Roman" w:cs="Times New Roman"/>
          <w:sz w:val="28"/>
        </w:rPr>
        <w:t>узбасса</w:t>
      </w:r>
      <w:r w:rsidR="00AC320D">
        <w:rPr>
          <w:rFonts w:ascii="Times New Roman" w:hAnsi="Times New Roman" w:cs="Times New Roman"/>
          <w:sz w:val="28"/>
        </w:rPr>
        <w:t xml:space="preserve"> ФА «</w:t>
      </w:r>
      <w:r w:rsidR="002546E2">
        <w:rPr>
          <w:rFonts w:ascii="Times New Roman" w:hAnsi="Times New Roman" w:cs="Times New Roman"/>
          <w:sz w:val="28"/>
        </w:rPr>
        <w:t>Неделька</w:t>
      </w:r>
      <w:r w:rsidR="00AC320D">
        <w:rPr>
          <w:rFonts w:ascii="Times New Roman" w:hAnsi="Times New Roman" w:cs="Times New Roman"/>
          <w:sz w:val="28"/>
        </w:rPr>
        <w:t xml:space="preserve">», </w:t>
      </w:r>
      <w:r w:rsidR="002546E2">
        <w:rPr>
          <w:rFonts w:ascii="Times New Roman" w:hAnsi="Times New Roman" w:cs="Times New Roman"/>
          <w:sz w:val="28"/>
        </w:rPr>
        <w:t xml:space="preserve">вокальная </w:t>
      </w:r>
      <w:r w:rsidR="00760D47">
        <w:rPr>
          <w:rFonts w:ascii="Times New Roman" w:hAnsi="Times New Roman" w:cs="Times New Roman"/>
          <w:sz w:val="28"/>
        </w:rPr>
        <w:t>студия «</w:t>
      </w:r>
      <w:proofErr w:type="spellStart"/>
      <w:r w:rsidR="002546E2">
        <w:rPr>
          <w:rFonts w:ascii="Times New Roman" w:hAnsi="Times New Roman" w:cs="Times New Roman"/>
          <w:sz w:val="28"/>
        </w:rPr>
        <w:t>Forte</w:t>
      </w:r>
      <w:proofErr w:type="spellEnd"/>
      <w:r w:rsidR="00AC320D">
        <w:rPr>
          <w:rFonts w:ascii="Times New Roman" w:hAnsi="Times New Roman" w:cs="Times New Roman"/>
          <w:sz w:val="28"/>
        </w:rPr>
        <w:t>»</w:t>
      </w:r>
      <w:r w:rsidR="008B5E20">
        <w:rPr>
          <w:rFonts w:ascii="Times New Roman" w:hAnsi="Times New Roman" w:cs="Times New Roman"/>
          <w:sz w:val="28"/>
        </w:rPr>
        <w:t>, танцевальная студия «Овация».</w:t>
      </w:r>
    </w:p>
    <w:p w:rsidR="00BF574C" w:rsidRPr="00EE27E5" w:rsidRDefault="00292BD6" w:rsidP="00F75B3B">
      <w:pPr>
        <w:spacing w:after="0"/>
        <w:jc w:val="both"/>
        <w:rPr>
          <w:rFonts w:ascii="Times New Roman" w:hAnsi="Times New Roman" w:cs="Times New Roman"/>
          <w:sz w:val="28"/>
        </w:rPr>
      </w:pPr>
      <w:r w:rsidRPr="00EE27E5">
        <w:rPr>
          <w:rFonts w:ascii="Times New Roman" w:hAnsi="Times New Roman" w:cs="Times New Roman"/>
          <w:b/>
          <w:sz w:val="28"/>
        </w:rPr>
        <w:t>Длительность</w:t>
      </w:r>
      <w:r w:rsidRPr="00EE27E5">
        <w:rPr>
          <w:rFonts w:ascii="Times New Roman" w:hAnsi="Times New Roman" w:cs="Times New Roman"/>
          <w:sz w:val="28"/>
        </w:rPr>
        <w:t xml:space="preserve">: </w:t>
      </w:r>
      <w:r w:rsidR="00B1323D">
        <w:rPr>
          <w:rFonts w:ascii="Times New Roman" w:hAnsi="Times New Roman" w:cs="Times New Roman"/>
          <w:sz w:val="28"/>
        </w:rPr>
        <w:t>40</w:t>
      </w:r>
      <w:r w:rsidRPr="00EE27E5">
        <w:rPr>
          <w:rFonts w:ascii="Times New Roman" w:hAnsi="Times New Roman" w:cs="Times New Roman"/>
          <w:sz w:val="28"/>
        </w:rPr>
        <w:t xml:space="preserve"> </w:t>
      </w:r>
      <w:r w:rsidR="00B1323D">
        <w:rPr>
          <w:rFonts w:ascii="Times New Roman" w:hAnsi="Times New Roman" w:cs="Times New Roman"/>
          <w:sz w:val="28"/>
        </w:rPr>
        <w:t>мин.</w:t>
      </w:r>
    </w:p>
    <w:p w:rsidR="00292BD6" w:rsidRPr="00EE27E5" w:rsidRDefault="00292BD6" w:rsidP="00F75B3B">
      <w:pPr>
        <w:spacing w:after="0"/>
        <w:jc w:val="both"/>
        <w:rPr>
          <w:rFonts w:ascii="Times New Roman" w:hAnsi="Times New Roman" w:cs="Times New Roman"/>
          <w:sz w:val="28"/>
        </w:rPr>
      </w:pPr>
      <w:r w:rsidRPr="00EE27E5">
        <w:rPr>
          <w:rFonts w:ascii="Times New Roman" w:hAnsi="Times New Roman" w:cs="Times New Roman"/>
          <w:b/>
          <w:sz w:val="28"/>
        </w:rPr>
        <w:t>Структура</w:t>
      </w:r>
      <w:r w:rsidRPr="00EE27E5">
        <w:rPr>
          <w:rFonts w:ascii="Times New Roman" w:hAnsi="Times New Roman" w:cs="Times New Roman"/>
          <w:sz w:val="28"/>
        </w:rPr>
        <w:t>: приветственное слово, концертная программа</w:t>
      </w:r>
      <w:r w:rsidR="00D30998">
        <w:rPr>
          <w:rFonts w:ascii="Times New Roman" w:hAnsi="Times New Roman" w:cs="Times New Roman"/>
          <w:sz w:val="28"/>
        </w:rPr>
        <w:t>, заключительное слово</w:t>
      </w:r>
    </w:p>
    <w:p w:rsidR="00292BD6" w:rsidRPr="00EE27E5" w:rsidRDefault="00292BD6" w:rsidP="00F75B3B">
      <w:pPr>
        <w:spacing w:after="0"/>
        <w:ind w:left="1276" w:hanging="1276"/>
        <w:jc w:val="both"/>
        <w:rPr>
          <w:rFonts w:ascii="Times New Roman" w:hAnsi="Times New Roman" w:cs="Times New Roman"/>
          <w:sz w:val="28"/>
        </w:rPr>
      </w:pPr>
      <w:r w:rsidRPr="00EE27E5">
        <w:rPr>
          <w:rFonts w:ascii="Times New Roman" w:hAnsi="Times New Roman" w:cs="Times New Roman"/>
          <w:b/>
          <w:sz w:val="28"/>
        </w:rPr>
        <w:t>Ведущи</w:t>
      </w:r>
      <w:r w:rsidR="0007012B">
        <w:rPr>
          <w:rFonts w:ascii="Times New Roman" w:hAnsi="Times New Roman" w:cs="Times New Roman"/>
          <w:b/>
          <w:sz w:val="28"/>
        </w:rPr>
        <w:t>й</w:t>
      </w:r>
      <w:r w:rsidRPr="00EE27E5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2546E2">
        <w:rPr>
          <w:rFonts w:ascii="Times New Roman" w:hAnsi="Times New Roman" w:cs="Times New Roman"/>
          <w:sz w:val="28"/>
        </w:rPr>
        <w:t>Змейкина</w:t>
      </w:r>
      <w:proofErr w:type="spellEnd"/>
      <w:r w:rsidR="002546E2">
        <w:rPr>
          <w:rFonts w:ascii="Times New Roman" w:hAnsi="Times New Roman" w:cs="Times New Roman"/>
          <w:sz w:val="28"/>
        </w:rPr>
        <w:t xml:space="preserve"> В.С</w:t>
      </w:r>
      <w:r w:rsidRPr="00EE27E5">
        <w:rPr>
          <w:rFonts w:ascii="Times New Roman" w:hAnsi="Times New Roman" w:cs="Times New Roman"/>
          <w:sz w:val="28"/>
        </w:rPr>
        <w:t>., педагог дополнительного о</w:t>
      </w:r>
      <w:r w:rsidR="007559FF">
        <w:rPr>
          <w:rFonts w:ascii="Times New Roman" w:hAnsi="Times New Roman" w:cs="Times New Roman"/>
          <w:sz w:val="28"/>
        </w:rPr>
        <w:t xml:space="preserve">бразования, педагог-организатор </w:t>
      </w:r>
      <w:r w:rsidRPr="00EE27E5">
        <w:rPr>
          <w:rFonts w:ascii="Times New Roman" w:hAnsi="Times New Roman" w:cs="Times New Roman"/>
          <w:sz w:val="28"/>
        </w:rPr>
        <w:t>ЦТ Заводского района</w:t>
      </w:r>
    </w:p>
    <w:p w:rsidR="00B15E60" w:rsidRPr="00EE27E5" w:rsidRDefault="0028621C" w:rsidP="00F75B3B">
      <w:pPr>
        <w:pBdr>
          <w:bottom w:val="single" w:sz="12" w:space="1" w:color="auto"/>
        </w:pBdr>
        <w:spacing w:after="0"/>
        <w:ind w:left="2552" w:hanging="2552"/>
        <w:jc w:val="both"/>
        <w:rPr>
          <w:rFonts w:ascii="Times New Roman" w:hAnsi="Times New Roman" w:cs="Times New Roman"/>
          <w:sz w:val="28"/>
        </w:rPr>
      </w:pPr>
      <w:r w:rsidRPr="00EE27E5">
        <w:rPr>
          <w:rFonts w:ascii="Times New Roman" w:hAnsi="Times New Roman" w:cs="Times New Roman"/>
          <w:b/>
          <w:sz w:val="28"/>
        </w:rPr>
        <w:t>Звукооператор</w:t>
      </w:r>
      <w:r w:rsidRPr="00EE27E5">
        <w:rPr>
          <w:rFonts w:ascii="Times New Roman" w:hAnsi="Times New Roman" w:cs="Times New Roman"/>
          <w:sz w:val="28"/>
        </w:rPr>
        <w:t>: Старченков Н.М. – концертмейстер ЦТ Заводского района.</w:t>
      </w:r>
    </w:p>
    <w:p w:rsidR="00B15E60" w:rsidRPr="00EE27E5" w:rsidRDefault="00DC62E5" w:rsidP="00F75B3B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</w:t>
      </w:r>
      <w:r w:rsidR="00B15E60" w:rsidRPr="00EE27E5">
        <w:rPr>
          <w:rFonts w:ascii="Times New Roman" w:hAnsi="Times New Roman" w:cs="Times New Roman"/>
          <w:b/>
          <w:sz w:val="28"/>
        </w:rPr>
        <w:t>ХОД МЕРОПРИЯТИЯ:</w:t>
      </w:r>
    </w:p>
    <w:p w:rsidR="00B15E60" w:rsidRPr="00EE27E5" w:rsidRDefault="00B15E60" w:rsidP="00F75B3B">
      <w:pPr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88"/>
        <w:gridCol w:w="1979"/>
      </w:tblGrid>
      <w:tr w:rsidR="00B15E60" w:rsidRPr="00EE27E5" w:rsidTr="00E43A96">
        <w:trPr>
          <w:trHeight w:val="523"/>
        </w:trPr>
        <w:tc>
          <w:tcPr>
            <w:tcW w:w="1271" w:type="dxa"/>
          </w:tcPr>
          <w:p w:rsidR="00B15E60" w:rsidRPr="005D0365" w:rsidRDefault="00B15E60" w:rsidP="00F75B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365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8" w:type="dxa"/>
          </w:tcPr>
          <w:p w:rsidR="00B15E60" w:rsidRPr="005D0365" w:rsidRDefault="00B15E60" w:rsidP="00F75B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365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1979" w:type="dxa"/>
          </w:tcPr>
          <w:p w:rsidR="00B15E60" w:rsidRPr="005D0365" w:rsidRDefault="00B15E60" w:rsidP="00F75B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365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B15E60" w:rsidRPr="00EE27E5" w:rsidTr="00C76A3B">
        <w:trPr>
          <w:trHeight w:val="1060"/>
        </w:trPr>
        <w:tc>
          <w:tcPr>
            <w:tcW w:w="1271" w:type="dxa"/>
          </w:tcPr>
          <w:p w:rsidR="00B15E60" w:rsidRPr="00EE27E5" w:rsidRDefault="00B15E60" w:rsidP="00F75B3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8" w:type="dxa"/>
          </w:tcPr>
          <w:p w:rsidR="005D0365" w:rsidRPr="005D0365" w:rsidRDefault="005D0365" w:rsidP="005D03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D0365">
              <w:rPr>
                <w:rFonts w:ascii="Times New Roman" w:hAnsi="Times New Roman" w:cs="Times New Roman"/>
                <w:sz w:val="28"/>
              </w:rPr>
              <w:t>Стихотворение</w:t>
            </w:r>
          </w:p>
          <w:p w:rsidR="00C76A3B" w:rsidRPr="00C76A3B" w:rsidRDefault="004B676F" w:rsidP="00C76A3B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4636F">
              <w:rPr>
                <w:rFonts w:ascii="Times New Roman" w:hAnsi="Times New Roman" w:cs="Times New Roman"/>
                <w:b/>
                <w:sz w:val="28"/>
              </w:rPr>
              <w:t>Курмачева</w:t>
            </w:r>
            <w:proofErr w:type="spellEnd"/>
            <w:r w:rsidRPr="00A4636F">
              <w:rPr>
                <w:rFonts w:ascii="Times New Roman" w:hAnsi="Times New Roman" w:cs="Times New Roman"/>
                <w:b/>
                <w:sz w:val="28"/>
              </w:rPr>
              <w:t xml:space="preserve"> Анастасия</w:t>
            </w:r>
            <w:r w:rsidR="00A4636F">
              <w:rPr>
                <w:rFonts w:ascii="Times New Roman" w:hAnsi="Times New Roman" w:cs="Times New Roman"/>
                <w:b/>
                <w:sz w:val="28"/>
              </w:rPr>
              <w:t xml:space="preserve">, </w:t>
            </w:r>
            <w:r w:rsidR="00A4636F" w:rsidRPr="00505A47">
              <w:rPr>
                <w:rFonts w:ascii="Times New Roman" w:hAnsi="Times New Roman" w:cs="Times New Roman"/>
                <w:b/>
                <w:sz w:val="28"/>
              </w:rPr>
              <w:t>ОДК Кузбасса музыкальный театр «Браво</w:t>
            </w:r>
            <w:r w:rsidR="00A4636F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  <w:tc>
          <w:tcPr>
            <w:tcW w:w="1979" w:type="dxa"/>
          </w:tcPr>
          <w:p w:rsidR="00B15E60" w:rsidRPr="00EE27E5" w:rsidRDefault="00B96015" w:rsidP="00B960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лог</w:t>
            </w:r>
          </w:p>
        </w:tc>
      </w:tr>
      <w:tr w:rsidR="00B15E60" w:rsidRPr="00EE27E5" w:rsidTr="00C32927">
        <w:trPr>
          <w:trHeight w:val="4244"/>
        </w:trPr>
        <w:tc>
          <w:tcPr>
            <w:tcW w:w="1271" w:type="dxa"/>
          </w:tcPr>
          <w:p w:rsidR="00B15E60" w:rsidRPr="00EE27E5" w:rsidRDefault="002546E2" w:rsidP="00F75B3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3</w:t>
            </w:r>
            <w:r w:rsidR="0007012B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88" w:type="dxa"/>
          </w:tcPr>
          <w:p w:rsidR="0007012B" w:rsidRPr="00A01AAE" w:rsidRDefault="0007012B" w:rsidP="00F75B3B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5472B9">
              <w:rPr>
                <w:rFonts w:ascii="Times New Roman" w:hAnsi="Times New Roman" w:cs="Times New Roman"/>
                <w:b/>
                <w:sz w:val="28"/>
              </w:rPr>
              <w:t>Ведущий</w:t>
            </w:r>
            <w:r>
              <w:rPr>
                <w:rFonts w:ascii="Times New Roman" w:hAnsi="Times New Roman" w:cs="Times New Roman"/>
                <w:sz w:val="28"/>
              </w:rPr>
              <w:t xml:space="preserve">: </w:t>
            </w:r>
            <w:r w:rsidRPr="00690E0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A5D92" w:rsidRPr="00690E06">
              <w:rPr>
                <w:rFonts w:ascii="Times New Roman" w:hAnsi="Times New Roman" w:cs="Times New Roman"/>
                <w:sz w:val="28"/>
                <w:szCs w:val="28"/>
              </w:rPr>
              <w:t>Добрый де</w:t>
            </w:r>
            <w:r w:rsidR="00EA017A" w:rsidRPr="00690E06">
              <w:rPr>
                <w:rFonts w:ascii="Times New Roman" w:hAnsi="Times New Roman" w:cs="Times New Roman"/>
                <w:sz w:val="28"/>
                <w:szCs w:val="28"/>
              </w:rPr>
              <w:t xml:space="preserve">нь </w:t>
            </w:r>
            <w:r w:rsidR="00690E06" w:rsidRPr="00690E06">
              <w:rPr>
                <w:rFonts w:ascii="Times New Roman" w:hAnsi="Times New Roman" w:cs="Times New Roman"/>
                <w:sz w:val="28"/>
                <w:szCs w:val="28"/>
              </w:rPr>
              <w:t xml:space="preserve">дорогие ребята и уважаемые взрослые! </w:t>
            </w:r>
            <w:r w:rsidR="00690E06" w:rsidRPr="00690E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ы рады видеть вас сегодня в нашем </w:t>
            </w:r>
            <w:r w:rsidR="00803F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ютном </w:t>
            </w:r>
            <w:r w:rsidR="00690E06" w:rsidRPr="00690E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ле. </w:t>
            </w:r>
          </w:p>
          <w:p w:rsidR="00BF213F" w:rsidRPr="00BF213F" w:rsidRDefault="00BF213F" w:rsidP="00BF213F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F213F">
              <w:rPr>
                <w:color w:val="000000"/>
                <w:sz w:val="28"/>
                <w:szCs w:val="32"/>
              </w:rPr>
              <w:t>Март шагает по планете –</w:t>
            </w:r>
          </w:p>
          <w:p w:rsidR="00BF213F" w:rsidRPr="00BF213F" w:rsidRDefault="00BF213F" w:rsidP="00BF213F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F213F">
              <w:rPr>
                <w:color w:val="000000"/>
                <w:sz w:val="28"/>
                <w:szCs w:val="32"/>
              </w:rPr>
              <w:t>Рады взрослые и дети.</w:t>
            </w:r>
          </w:p>
          <w:p w:rsidR="00BF213F" w:rsidRPr="00BF213F" w:rsidRDefault="00BF213F" w:rsidP="00BF213F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F213F">
              <w:rPr>
                <w:color w:val="000000"/>
                <w:sz w:val="28"/>
                <w:szCs w:val="32"/>
              </w:rPr>
              <w:t>Всем сегодня не до сна</w:t>
            </w:r>
          </w:p>
          <w:p w:rsidR="00BF213F" w:rsidRDefault="00BF213F" w:rsidP="00BF213F">
            <w:pPr>
              <w:pStyle w:val="a7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  <w:sz w:val="28"/>
                <w:szCs w:val="32"/>
              </w:rPr>
            </w:pPr>
            <w:r w:rsidRPr="00BF213F">
              <w:rPr>
                <w:color w:val="000000"/>
                <w:sz w:val="28"/>
                <w:szCs w:val="32"/>
              </w:rPr>
              <w:t>Снова в мир пришла весна!</w:t>
            </w:r>
          </w:p>
          <w:p w:rsidR="00C768F2" w:rsidRDefault="00BF213F" w:rsidP="00C768F2">
            <w:pPr>
              <w:pStyle w:val="a7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  <w:sz w:val="28"/>
                <w:szCs w:val="32"/>
              </w:rPr>
            </w:pPr>
            <w:r w:rsidRPr="00BF213F">
              <w:rPr>
                <w:color w:val="000000"/>
                <w:sz w:val="28"/>
                <w:szCs w:val="32"/>
              </w:rPr>
              <w:t>А</w:t>
            </w:r>
            <w:r w:rsidR="00C76A3B">
              <w:rPr>
                <w:color w:val="000000"/>
                <w:sz w:val="28"/>
                <w:szCs w:val="32"/>
              </w:rPr>
              <w:t xml:space="preserve"> вместе </w:t>
            </w:r>
            <w:r w:rsidR="00C76A3B" w:rsidRPr="00BF213F">
              <w:rPr>
                <w:color w:val="000000"/>
                <w:sz w:val="28"/>
                <w:szCs w:val="32"/>
              </w:rPr>
              <w:t>с</w:t>
            </w:r>
            <w:r w:rsidRPr="00BF213F">
              <w:rPr>
                <w:color w:val="000000"/>
                <w:sz w:val="28"/>
                <w:szCs w:val="32"/>
              </w:rPr>
              <w:t xml:space="preserve"> ней </w:t>
            </w:r>
            <w:r w:rsidR="005C0D37">
              <w:rPr>
                <w:color w:val="000000"/>
                <w:sz w:val="28"/>
                <w:szCs w:val="32"/>
              </w:rPr>
              <w:t>приближается самый</w:t>
            </w:r>
            <w:r w:rsidRPr="00BF213F">
              <w:rPr>
                <w:color w:val="000000"/>
                <w:sz w:val="28"/>
                <w:szCs w:val="32"/>
              </w:rPr>
              <w:t xml:space="preserve"> замечательный праздник</w:t>
            </w:r>
            <w:r w:rsidR="005C0D37">
              <w:rPr>
                <w:color w:val="000000"/>
                <w:sz w:val="28"/>
                <w:szCs w:val="32"/>
              </w:rPr>
              <w:t xml:space="preserve"> на свете</w:t>
            </w:r>
            <w:r w:rsidRPr="00BF213F">
              <w:rPr>
                <w:color w:val="000000"/>
                <w:sz w:val="28"/>
                <w:szCs w:val="32"/>
              </w:rPr>
              <w:t xml:space="preserve"> –</w:t>
            </w:r>
            <w:r w:rsidR="00584552">
              <w:rPr>
                <w:color w:val="000000"/>
                <w:sz w:val="28"/>
                <w:szCs w:val="32"/>
              </w:rPr>
              <w:t xml:space="preserve"> </w:t>
            </w:r>
            <w:r w:rsidRPr="00BF213F">
              <w:rPr>
                <w:color w:val="000000"/>
                <w:sz w:val="28"/>
                <w:szCs w:val="32"/>
              </w:rPr>
              <w:t>День 8 марта, который согрет</w:t>
            </w:r>
            <w:r w:rsidR="00C76A3B">
              <w:rPr>
                <w:color w:val="000000"/>
                <w:sz w:val="28"/>
                <w:szCs w:val="32"/>
              </w:rPr>
              <w:t xml:space="preserve"> нас </w:t>
            </w:r>
            <w:r w:rsidR="00C76A3B" w:rsidRPr="00BF213F">
              <w:rPr>
                <w:color w:val="000000"/>
                <w:sz w:val="28"/>
                <w:szCs w:val="32"/>
              </w:rPr>
              <w:t>лучами</w:t>
            </w:r>
            <w:r w:rsidRPr="00BF213F">
              <w:rPr>
                <w:color w:val="000000"/>
                <w:sz w:val="28"/>
                <w:szCs w:val="32"/>
              </w:rPr>
              <w:t xml:space="preserve"> солнца и женскими улыбками</w:t>
            </w:r>
            <w:r w:rsidR="00C76A3B">
              <w:rPr>
                <w:color w:val="000000"/>
                <w:sz w:val="28"/>
                <w:szCs w:val="32"/>
              </w:rPr>
              <w:t xml:space="preserve">. </w:t>
            </w:r>
            <w:r w:rsidRPr="00BF213F">
              <w:rPr>
                <w:color w:val="000000"/>
                <w:sz w:val="28"/>
                <w:szCs w:val="32"/>
              </w:rPr>
              <w:t xml:space="preserve">Этот праздник </w:t>
            </w:r>
            <w:r w:rsidR="00C768F2" w:rsidRPr="00C768F2">
              <w:rPr>
                <w:color w:val="000000"/>
                <w:sz w:val="28"/>
                <w:szCs w:val="22"/>
                <w:shd w:val="clear" w:color="auto" w:fill="FFFFFF"/>
              </w:rPr>
              <w:t>наших мам, бабушек, сестренок и одноклассниц.</w:t>
            </w:r>
          </w:p>
          <w:p w:rsidR="005553E9" w:rsidRPr="00505A47" w:rsidRDefault="00922468" w:rsidP="00C768F2">
            <w:pPr>
              <w:pStyle w:val="a7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rFonts w:ascii="Arial" w:hAnsi="Arial" w:cs="Arial"/>
                <w:color w:val="000000"/>
                <w:sz w:val="20"/>
                <w:szCs w:val="21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690E06">
              <w:rPr>
                <w:color w:val="000000"/>
                <w:sz w:val="28"/>
                <w:szCs w:val="28"/>
                <w:shd w:val="clear" w:color="auto" w:fill="FFFFFF"/>
              </w:rPr>
              <w:t xml:space="preserve">оздравляем Всех представительниц прекрасного пола с </w:t>
            </w:r>
            <w:r w:rsidR="00C32927">
              <w:rPr>
                <w:color w:val="000000"/>
                <w:sz w:val="28"/>
                <w:szCs w:val="28"/>
                <w:shd w:val="clear" w:color="auto" w:fill="FFFFFF"/>
              </w:rPr>
              <w:t>этим чудесным событием!</w:t>
            </w:r>
          </w:p>
        </w:tc>
        <w:tc>
          <w:tcPr>
            <w:tcW w:w="1979" w:type="dxa"/>
          </w:tcPr>
          <w:p w:rsidR="00B15E60" w:rsidRPr="00BD552F" w:rsidRDefault="002546E2" w:rsidP="00EA01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мейк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.С.</w:t>
            </w:r>
          </w:p>
        </w:tc>
      </w:tr>
      <w:tr w:rsidR="00B15E60" w:rsidRPr="00EE27E5" w:rsidTr="00E43A96">
        <w:tc>
          <w:tcPr>
            <w:tcW w:w="1271" w:type="dxa"/>
          </w:tcPr>
          <w:p w:rsidR="00B15E60" w:rsidRPr="00EE27E5" w:rsidRDefault="00B15E60" w:rsidP="00F75B3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8" w:type="dxa"/>
          </w:tcPr>
          <w:p w:rsidR="00D23DA2" w:rsidRPr="00A4636F" w:rsidRDefault="00D23DA2" w:rsidP="00D23DA2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636F">
              <w:rPr>
                <w:rFonts w:ascii="Times New Roman" w:hAnsi="Times New Roman" w:cs="Times New Roman"/>
                <w:b/>
                <w:sz w:val="28"/>
              </w:rPr>
              <w:t>Танец «Кукольная дружба»,</w:t>
            </w:r>
          </w:p>
          <w:p w:rsidR="00B15E60" w:rsidRPr="006017B3" w:rsidRDefault="00D23DA2" w:rsidP="00D23D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с</w:t>
            </w:r>
            <w:r w:rsidRPr="00925585">
              <w:rPr>
                <w:rFonts w:ascii="Times New Roman" w:hAnsi="Times New Roman" w:cs="Times New Roman"/>
                <w:b/>
                <w:sz w:val="28"/>
              </w:rPr>
              <w:t>туди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танца</w:t>
            </w:r>
            <w:r w:rsidRPr="00925585">
              <w:rPr>
                <w:rFonts w:ascii="Times New Roman" w:hAnsi="Times New Roman" w:cs="Times New Roman"/>
                <w:b/>
                <w:sz w:val="28"/>
              </w:rPr>
              <w:t xml:space="preserve"> «Овация»</w:t>
            </w:r>
          </w:p>
        </w:tc>
        <w:tc>
          <w:tcPr>
            <w:tcW w:w="1979" w:type="dxa"/>
          </w:tcPr>
          <w:p w:rsidR="00B15E60" w:rsidRPr="00BD552F" w:rsidRDefault="00B15E60" w:rsidP="00F75B3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610B09" w:rsidRPr="00EE27E5" w:rsidTr="00D23DA2">
        <w:trPr>
          <w:trHeight w:val="692"/>
        </w:trPr>
        <w:tc>
          <w:tcPr>
            <w:tcW w:w="1271" w:type="dxa"/>
          </w:tcPr>
          <w:p w:rsidR="00610B09" w:rsidRPr="00EE27E5" w:rsidRDefault="00610B09" w:rsidP="00F75B3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8" w:type="dxa"/>
          </w:tcPr>
          <w:p w:rsidR="00236202" w:rsidRPr="007D6472" w:rsidRDefault="007346A2" w:rsidP="00AF711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Ведущий: </w:t>
            </w:r>
            <w:r w:rsidR="00F75B3B">
              <w:rPr>
                <w:rFonts w:ascii="Times New Roman" w:hAnsi="Times New Roman" w:cs="Times New Roman"/>
                <w:b/>
                <w:sz w:val="28"/>
              </w:rPr>
              <w:t xml:space="preserve">- </w:t>
            </w:r>
            <w:r w:rsidR="007D5AF4">
              <w:rPr>
                <w:rFonts w:ascii="Times New Roman" w:hAnsi="Times New Roman" w:cs="Times New Roman"/>
                <w:sz w:val="28"/>
              </w:rPr>
              <w:t>8</w:t>
            </w:r>
            <w:r w:rsidR="000053F5">
              <w:rPr>
                <w:rFonts w:ascii="Times New Roman" w:hAnsi="Times New Roman" w:cs="Times New Roman"/>
                <w:sz w:val="28"/>
              </w:rPr>
              <w:t xml:space="preserve"> марта – это праздник </w:t>
            </w:r>
            <w:r w:rsidR="00A01AAE">
              <w:rPr>
                <w:rFonts w:ascii="Times New Roman" w:hAnsi="Times New Roman" w:cs="Times New Roman"/>
                <w:sz w:val="28"/>
              </w:rPr>
              <w:t>весны,</w:t>
            </w:r>
            <w:r w:rsidR="000053F5">
              <w:rPr>
                <w:rFonts w:ascii="Times New Roman" w:hAnsi="Times New Roman" w:cs="Times New Roman"/>
                <w:sz w:val="28"/>
              </w:rPr>
              <w:t xml:space="preserve"> любви и красоты.</w:t>
            </w:r>
            <w:r w:rsidR="00E7688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053F5">
              <w:rPr>
                <w:rFonts w:ascii="Times New Roman" w:hAnsi="Times New Roman" w:cs="Times New Roman"/>
                <w:sz w:val="28"/>
              </w:rPr>
              <w:t xml:space="preserve">И, несомненно, именно поэтому, весной все </w:t>
            </w:r>
            <w:r w:rsidR="00925585">
              <w:rPr>
                <w:rFonts w:ascii="Times New Roman" w:hAnsi="Times New Roman" w:cs="Times New Roman"/>
                <w:sz w:val="28"/>
              </w:rPr>
              <w:t>девушки</w:t>
            </w:r>
            <w:r w:rsidR="00505A47">
              <w:rPr>
                <w:rFonts w:ascii="Times New Roman" w:hAnsi="Times New Roman" w:cs="Times New Roman"/>
                <w:sz w:val="28"/>
              </w:rPr>
              <w:t xml:space="preserve"> и женщины</w:t>
            </w:r>
            <w:r w:rsidR="000053F5">
              <w:rPr>
                <w:rFonts w:ascii="Times New Roman" w:hAnsi="Times New Roman" w:cs="Times New Roman"/>
                <w:sz w:val="28"/>
              </w:rPr>
              <w:t xml:space="preserve"> становятся </w:t>
            </w:r>
            <w:r w:rsidR="00AF7116">
              <w:rPr>
                <w:rFonts w:ascii="Times New Roman" w:hAnsi="Times New Roman" w:cs="Times New Roman"/>
                <w:sz w:val="28"/>
              </w:rPr>
              <w:t>еще</w:t>
            </w:r>
            <w:r w:rsidR="000053F5">
              <w:rPr>
                <w:rFonts w:ascii="Times New Roman" w:hAnsi="Times New Roman" w:cs="Times New Roman"/>
                <w:sz w:val="28"/>
              </w:rPr>
              <w:t xml:space="preserve"> красивее, они словно превращаются в незем</w:t>
            </w:r>
            <w:r w:rsidR="00236202">
              <w:rPr>
                <w:rFonts w:ascii="Times New Roman" w:hAnsi="Times New Roman" w:cs="Times New Roman"/>
                <w:sz w:val="28"/>
              </w:rPr>
              <w:t>ных волшебниц, которые дарят всем улыбки, свою доброту, нежность и ласку. А мы дарим вам этот праздник, хорошее настроение и самые лучшие песни</w:t>
            </w:r>
            <w:r w:rsidR="00925585">
              <w:rPr>
                <w:rFonts w:ascii="Times New Roman" w:hAnsi="Times New Roman" w:cs="Times New Roman"/>
                <w:sz w:val="28"/>
              </w:rPr>
              <w:t xml:space="preserve"> и танцы</w:t>
            </w:r>
            <w:r w:rsidR="00236202">
              <w:rPr>
                <w:rFonts w:ascii="Times New Roman" w:hAnsi="Times New Roman" w:cs="Times New Roman"/>
                <w:sz w:val="28"/>
              </w:rPr>
              <w:t>!</w:t>
            </w:r>
          </w:p>
        </w:tc>
        <w:tc>
          <w:tcPr>
            <w:tcW w:w="1979" w:type="dxa"/>
          </w:tcPr>
          <w:p w:rsidR="00610B09" w:rsidRPr="00BD552F" w:rsidRDefault="00610B09" w:rsidP="00F75B3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36202" w:rsidRPr="00EE27E5" w:rsidTr="00D23DA2">
        <w:trPr>
          <w:trHeight w:val="701"/>
        </w:trPr>
        <w:tc>
          <w:tcPr>
            <w:tcW w:w="1271" w:type="dxa"/>
          </w:tcPr>
          <w:p w:rsidR="00236202" w:rsidRPr="00EE27E5" w:rsidRDefault="00236202" w:rsidP="00F75B3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8" w:type="dxa"/>
          </w:tcPr>
          <w:p w:rsidR="00C768F2" w:rsidRPr="00C768F2" w:rsidRDefault="00D23DA2" w:rsidP="00D23D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стречаем, на сцене самая  </w:t>
            </w:r>
            <w:r w:rsidR="00505A4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маленькая солистка </w:t>
            </w:r>
            <w:r w:rsidR="00026492">
              <w:rPr>
                <w:rFonts w:ascii="Times New Roman" w:hAnsi="Times New Roman" w:cs="Times New Roman"/>
                <w:sz w:val="28"/>
              </w:rPr>
              <w:t>ОДК</w:t>
            </w:r>
            <w:r w:rsidR="00505A47">
              <w:rPr>
                <w:rFonts w:ascii="Times New Roman" w:hAnsi="Times New Roman" w:cs="Times New Roman"/>
                <w:sz w:val="28"/>
              </w:rPr>
              <w:t xml:space="preserve"> Кузбасса музыкальный театр «Браво</w:t>
            </w:r>
            <w:r w:rsidR="00026492">
              <w:rPr>
                <w:rFonts w:ascii="Times New Roman" w:hAnsi="Times New Roman" w:cs="Times New Roman"/>
                <w:sz w:val="28"/>
              </w:rPr>
              <w:t xml:space="preserve">» - </w:t>
            </w:r>
            <w:r w:rsidR="00505A4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026492">
              <w:rPr>
                <w:rFonts w:ascii="Times New Roman" w:hAnsi="Times New Roman" w:cs="Times New Roman"/>
                <w:sz w:val="28"/>
              </w:rPr>
              <w:t>Забудская</w:t>
            </w:r>
            <w:proofErr w:type="spellEnd"/>
            <w:r w:rsidR="00026492">
              <w:rPr>
                <w:rFonts w:ascii="Times New Roman" w:hAnsi="Times New Roman" w:cs="Times New Roman"/>
                <w:sz w:val="28"/>
              </w:rPr>
              <w:t xml:space="preserve"> Мария</w:t>
            </w:r>
            <w:r w:rsidR="00505A47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79" w:type="dxa"/>
          </w:tcPr>
          <w:p w:rsidR="00236202" w:rsidRPr="00BD552F" w:rsidRDefault="00236202" w:rsidP="00F75B3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05A47" w:rsidRPr="00EE27E5" w:rsidTr="00A079F6">
        <w:trPr>
          <w:trHeight w:val="843"/>
        </w:trPr>
        <w:tc>
          <w:tcPr>
            <w:tcW w:w="1271" w:type="dxa"/>
          </w:tcPr>
          <w:p w:rsidR="00505A47" w:rsidRPr="00EE27E5" w:rsidRDefault="00505A47" w:rsidP="00F75B3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8" w:type="dxa"/>
          </w:tcPr>
          <w:p w:rsidR="00D23DA2" w:rsidRPr="00D23DA2" w:rsidRDefault="00D23DA2" w:rsidP="00D23DA2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23DA2">
              <w:rPr>
                <w:rFonts w:ascii="Times New Roman" w:hAnsi="Times New Roman" w:cs="Times New Roman"/>
                <w:b/>
                <w:sz w:val="28"/>
              </w:rPr>
              <w:t xml:space="preserve">Стих «Букет котов», </w:t>
            </w:r>
            <w:proofErr w:type="spellStart"/>
            <w:r w:rsidRPr="00D23DA2">
              <w:rPr>
                <w:rFonts w:ascii="Times New Roman" w:hAnsi="Times New Roman" w:cs="Times New Roman"/>
                <w:b/>
                <w:sz w:val="28"/>
              </w:rPr>
              <w:t>Забудская</w:t>
            </w:r>
            <w:proofErr w:type="spellEnd"/>
            <w:r w:rsidRPr="00D23DA2">
              <w:rPr>
                <w:rFonts w:ascii="Times New Roman" w:hAnsi="Times New Roman" w:cs="Times New Roman"/>
                <w:b/>
                <w:sz w:val="28"/>
              </w:rPr>
              <w:t xml:space="preserve"> Мария,</w:t>
            </w:r>
          </w:p>
          <w:p w:rsidR="00505A47" w:rsidRPr="00026492" w:rsidRDefault="00D23DA2" w:rsidP="00D23DA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05A47">
              <w:rPr>
                <w:rFonts w:ascii="Times New Roman" w:hAnsi="Times New Roman" w:cs="Times New Roman"/>
                <w:b/>
                <w:sz w:val="28"/>
              </w:rPr>
              <w:t>ОДК Кузбасса музыкальный театр «Браво</w:t>
            </w:r>
            <w:r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  <w:tc>
          <w:tcPr>
            <w:tcW w:w="1979" w:type="dxa"/>
          </w:tcPr>
          <w:p w:rsidR="00505A47" w:rsidRPr="00BD552F" w:rsidRDefault="00505A47" w:rsidP="00F75B3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7116" w:rsidRPr="00EE27E5" w:rsidTr="00A079F6">
        <w:trPr>
          <w:trHeight w:val="1407"/>
        </w:trPr>
        <w:tc>
          <w:tcPr>
            <w:tcW w:w="1271" w:type="dxa"/>
          </w:tcPr>
          <w:p w:rsidR="00AF7116" w:rsidRPr="00EE27E5" w:rsidRDefault="00AF7116" w:rsidP="00F75B3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8" w:type="dxa"/>
          </w:tcPr>
          <w:p w:rsidR="00A079F6" w:rsidRDefault="00AF7116" w:rsidP="00A079F6">
            <w:pPr>
              <w:jc w:val="both"/>
              <w:rPr>
                <w:rFonts w:ascii="Times New Roman" w:hAnsi="Times New Roman" w:cs="Times New Roman"/>
                <w:color w:val="181818"/>
                <w:sz w:val="28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едущий:</w:t>
            </w:r>
            <w:r w:rsidR="00A079F6">
              <w:rPr>
                <w:rFonts w:ascii="Times New Roman" w:hAnsi="Times New Roman" w:cs="Times New Roman"/>
                <w:b/>
                <w:sz w:val="2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A079F6">
              <w:rPr>
                <w:rFonts w:ascii="Times New Roman" w:hAnsi="Times New Roman" w:cs="Times New Roman"/>
                <w:sz w:val="28"/>
              </w:rPr>
              <w:t xml:space="preserve">Ребята, </w:t>
            </w:r>
            <w:r w:rsidR="00A079F6">
              <w:rPr>
                <w:rFonts w:ascii="Times New Roman" w:hAnsi="Times New Roman" w:cs="Times New Roman"/>
                <w:color w:val="181818"/>
                <w:sz w:val="28"/>
                <w:szCs w:val="32"/>
                <w:shd w:val="clear" w:color="auto" w:fill="FFFFFF"/>
              </w:rPr>
              <w:t>в</w:t>
            </w:r>
            <w:r w:rsidR="00A079F6" w:rsidRPr="00026492">
              <w:rPr>
                <w:rFonts w:ascii="Times New Roman" w:hAnsi="Times New Roman" w:cs="Times New Roman"/>
                <w:color w:val="181818"/>
                <w:sz w:val="28"/>
                <w:szCs w:val="32"/>
                <w:shd w:val="clear" w:color="auto" w:fill="FFFFFF"/>
              </w:rPr>
              <w:t>ы заметили, что сегодня небо стало выше и светлее, а сугробы потемнели и совсем скоро они исчезнут, а каждый день нам улыбается теплое, весеннее солнце. Даже воробьи сегодня какие – то шумные, неугомонные… А в воздухе витает что-то необъяснимое, такое радостное, счастливое и светлое…Вы это заметили?  А это значит, что к нам пришла весна. И снова засияют улыбки, а сердца откроются для любви!</w:t>
            </w:r>
          </w:p>
          <w:p w:rsidR="00A079F6" w:rsidRPr="00A079F6" w:rsidRDefault="00A079F6" w:rsidP="00A079F6">
            <w:pPr>
              <w:pStyle w:val="a7"/>
              <w:shd w:val="clear" w:color="auto" w:fill="FFFFFF"/>
              <w:spacing w:before="0" w:beforeAutospacing="0" w:after="0" w:afterAutospacing="0" w:line="210" w:lineRule="atLeast"/>
              <w:jc w:val="both"/>
              <w:rPr>
                <w:color w:val="181818"/>
                <w:sz w:val="28"/>
                <w:szCs w:val="27"/>
              </w:rPr>
            </w:pPr>
            <w:r>
              <w:rPr>
                <w:color w:val="181818"/>
                <w:sz w:val="28"/>
                <w:szCs w:val="27"/>
              </w:rPr>
              <w:t xml:space="preserve">На сцене ОДК Кузбасса </w:t>
            </w:r>
            <w:r w:rsidRPr="00A079F6">
              <w:rPr>
                <w:sz w:val="28"/>
              </w:rPr>
              <w:t>фольклорный ансамбль «Неделька»</w:t>
            </w:r>
            <w:r>
              <w:rPr>
                <w:sz w:val="28"/>
              </w:rPr>
              <w:t>.</w:t>
            </w:r>
          </w:p>
        </w:tc>
        <w:tc>
          <w:tcPr>
            <w:tcW w:w="1979" w:type="dxa"/>
          </w:tcPr>
          <w:p w:rsidR="00AF7116" w:rsidRPr="00BD552F" w:rsidRDefault="00AF7116" w:rsidP="00F75B3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A017A" w:rsidRPr="00EE27E5" w:rsidTr="002A358C">
        <w:trPr>
          <w:trHeight w:val="840"/>
        </w:trPr>
        <w:tc>
          <w:tcPr>
            <w:tcW w:w="1271" w:type="dxa"/>
          </w:tcPr>
          <w:p w:rsidR="00EA017A" w:rsidRPr="00EE27E5" w:rsidRDefault="00EA017A" w:rsidP="00EA017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8" w:type="dxa"/>
          </w:tcPr>
          <w:p w:rsidR="00D23DA2" w:rsidRPr="00D23DA2" w:rsidRDefault="00D23DA2" w:rsidP="00D23DA2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23DA2">
              <w:rPr>
                <w:rFonts w:ascii="Times New Roman" w:hAnsi="Times New Roman" w:cs="Times New Roman"/>
                <w:b/>
                <w:sz w:val="28"/>
              </w:rPr>
              <w:t>«Курский наигрыш» и «Кузбасская полька»,</w:t>
            </w:r>
          </w:p>
          <w:p w:rsidR="00A4636F" w:rsidRPr="00EC056C" w:rsidRDefault="00D23DA2" w:rsidP="00D23DA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25585">
              <w:rPr>
                <w:rFonts w:ascii="Times New Roman" w:hAnsi="Times New Roman" w:cs="Times New Roman"/>
                <w:b/>
                <w:sz w:val="28"/>
              </w:rPr>
              <w:t>ОДКК фольклорный ансамбль «Неделька»</w:t>
            </w:r>
            <w:r w:rsidR="00EA017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979" w:type="dxa"/>
          </w:tcPr>
          <w:p w:rsidR="00EA017A" w:rsidRDefault="00EA017A" w:rsidP="00F75B3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02E25" w:rsidRPr="00EE27E5" w:rsidTr="002A358C">
        <w:trPr>
          <w:trHeight w:val="840"/>
        </w:trPr>
        <w:tc>
          <w:tcPr>
            <w:tcW w:w="1271" w:type="dxa"/>
          </w:tcPr>
          <w:p w:rsidR="00A02E25" w:rsidRPr="00EE27E5" w:rsidRDefault="00A02E25" w:rsidP="00EA017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8" w:type="dxa"/>
          </w:tcPr>
          <w:p w:rsidR="00A02E25" w:rsidRPr="00A02E25" w:rsidRDefault="00A02E25" w:rsidP="00A02E25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</w:rPr>
              <w:t>.</w:t>
            </w:r>
            <w:r w:rsidRPr="00A02E25">
              <w:rPr>
                <w:rFonts w:ascii="Times New Roman" w:hAnsi="Times New Roman" w:cs="Times New Roman"/>
                <w:b/>
                <w:sz w:val="28"/>
              </w:rPr>
              <w:t xml:space="preserve"> Песня «Сороконожка», </w:t>
            </w:r>
            <w:proofErr w:type="spellStart"/>
            <w:r w:rsidRPr="00A02E25">
              <w:rPr>
                <w:rFonts w:ascii="Times New Roman" w:hAnsi="Times New Roman" w:cs="Times New Roman"/>
                <w:b/>
                <w:sz w:val="28"/>
              </w:rPr>
              <w:t>Забудская</w:t>
            </w:r>
            <w:proofErr w:type="spellEnd"/>
            <w:r w:rsidRPr="00A02E25">
              <w:rPr>
                <w:rFonts w:ascii="Times New Roman" w:hAnsi="Times New Roman" w:cs="Times New Roman"/>
                <w:b/>
                <w:sz w:val="28"/>
              </w:rPr>
              <w:t xml:space="preserve"> Мария,</w:t>
            </w:r>
          </w:p>
          <w:p w:rsidR="00A02E25" w:rsidRPr="00D23DA2" w:rsidRDefault="00A02E25" w:rsidP="00A02E25">
            <w:pPr>
              <w:pStyle w:val="a6"/>
              <w:rPr>
                <w:rFonts w:ascii="Times New Roman" w:hAnsi="Times New Roman" w:cs="Times New Roman"/>
                <w:b/>
                <w:sz w:val="28"/>
              </w:rPr>
            </w:pPr>
            <w:r w:rsidRPr="00505A47">
              <w:rPr>
                <w:rFonts w:ascii="Times New Roman" w:hAnsi="Times New Roman" w:cs="Times New Roman"/>
                <w:b/>
                <w:sz w:val="28"/>
              </w:rPr>
              <w:t>ОДК Кузбасса музыкальный театр «Браво</w:t>
            </w:r>
            <w:r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  <w:tc>
          <w:tcPr>
            <w:tcW w:w="1979" w:type="dxa"/>
          </w:tcPr>
          <w:p w:rsidR="00A02E25" w:rsidRDefault="00A02E25" w:rsidP="00F75B3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 кулисами</w:t>
            </w:r>
          </w:p>
        </w:tc>
      </w:tr>
      <w:tr w:rsidR="00A4636F" w:rsidRPr="00EE27E5" w:rsidTr="00A079F6">
        <w:trPr>
          <w:trHeight w:val="1437"/>
        </w:trPr>
        <w:tc>
          <w:tcPr>
            <w:tcW w:w="1271" w:type="dxa"/>
          </w:tcPr>
          <w:p w:rsidR="00A4636F" w:rsidRPr="00EE27E5" w:rsidRDefault="00A4636F" w:rsidP="00EA017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8" w:type="dxa"/>
          </w:tcPr>
          <w:p w:rsidR="00A079F6" w:rsidRDefault="00A079F6" w:rsidP="00A079F6">
            <w:pPr>
              <w:pStyle w:val="a7"/>
              <w:shd w:val="clear" w:color="auto" w:fill="FFFFFF"/>
              <w:spacing w:before="0" w:beforeAutospacing="0" w:after="0" w:afterAutospacing="0" w:line="210" w:lineRule="atLeast"/>
              <w:jc w:val="both"/>
              <w:rPr>
                <w:color w:val="181818"/>
                <w:sz w:val="28"/>
                <w:szCs w:val="27"/>
              </w:rPr>
            </w:pPr>
            <w:r w:rsidRPr="00EC056C">
              <w:rPr>
                <w:b/>
                <w:sz w:val="28"/>
              </w:rPr>
              <w:t>Ведущий</w:t>
            </w:r>
            <w:r>
              <w:rPr>
                <w:sz w:val="28"/>
              </w:rPr>
              <w:t xml:space="preserve">: -  - </w:t>
            </w:r>
            <w:r w:rsidRPr="00AF7116">
              <w:rPr>
                <w:color w:val="181818"/>
                <w:sz w:val="28"/>
                <w:szCs w:val="27"/>
              </w:rPr>
              <w:t>Весеннее настроение ощущается во всем. Хочется общаться, откровенничать, слышать чьи-то ласковые, нежные слова, улыбаться прохожим и взамен получать ответную, доброжелательную улыбку.</w:t>
            </w:r>
          </w:p>
          <w:p w:rsidR="00B17968" w:rsidRPr="00A079F6" w:rsidRDefault="00B17968" w:rsidP="00B17968">
            <w:pPr>
              <w:pStyle w:val="a7"/>
              <w:shd w:val="clear" w:color="auto" w:fill="FFFFFF"/>
              <w:spacing w:before="0" w:beforeAutospacing="0" w:after="0" w:afterAutospacing="0" w:line="210" w:lineRule="atLeast"/>
              <w:jc w:val="both"/>
              <w:rPr>
                <w:color w:val="181818"/>
                <w:sz w:val="28"/>
                <w:szCs w:val="27"/>
              </w:rPr>
            </w:pPr>
            <w:r>
              <w:rPr>
                <w:color w:val="181818"/>
                <w:sz w:val="28"/>
                <w:szCs w:val="27"/>
              </w:rPr>
              <w:t xml:space="preserve">    Встречаем, </w:t>
            </w:r>
            <w:proofErr w:type="spellStart"/>
            <w:r>
              <w:rPr>
                <w:color w:val="181818"/>
                <w:sz w:val="28"/>
                <w:szCs w:val="27"/>
              </w:rPr>
              <w:t>Прожикина</w:t>
            </w:r>
            <w:proofErr w:type="spellEnd"/>
            <w:r>
              <w:rPr>
                <w:color w:val="181818"/>
                <w:sz w:val="28"/>
                <w:szCs w:val="27"/>
              </w:rPr>
              <w:t xml:space="preserve"> Анастасия, </w:t>
            </w:r>
            <w:r w:rsidRPr="00B17968">
              <w:rPr>
                <w:sz w:val="28"/>
              </w:rPr>
              <w:t>ОДК Кузбасса музыкальный театр «Браво»</w:t>
            </w:r>
            <w:r>
              <w:rPr>
                <w:sz w:val="28"/>
              </w:rPr>
              <w:t>.</w:t>
            </w:r>
          </w:p>
        </w:tc>
        <w:tc>
          <w:tcPr>
            <w:tcW w:w="1979" w:type="dxa"/>
          </w:tcPr>
          <w:p w:rsidR="00A4636F" w:rsidRDefault="00A4636F" w:rsidP="00F75B3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A358C" w:rsidRPr="00EE27E5" w:rsidTr="002A358C">
        <w:trPr>
          <w:trHeight w:val="840"/>
        </w:trPr>
        <w:tc>
          <w:tcPr>
            <w:tcW w:w="1271" w:type="dxa"/>
          </w:tcPr>
          <w:p w:rsidR="002A358C" w:rsidRPr="00EE27E5" w:rsidRDefault="002A358C" w:rsidP="00D46E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8" w:type="dxa"/>
          </w:tcPr>
          <w:p w:rsidR="00D46E11" w:rsidRDefault="009E374E" w:rsidP="00D46E11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46E11">
              <w:rPr>
                <w:rFonts w:ascii="Times New Roman" w:hAnsi="Times New Roman" w:cs="Times New Roman"/>
                <w:b/>
                <w:sz w:val="28"/>
              </w:rPr>
              <w:t>Песня «В 2-х шагах от тебя»,</w:t>
            </w:r>
          </w:p>
          <w:p w:rsidR="009E374E" w:rsidRPr="00D46E11" w:rsidRDefault="009E374E" w:rsidP="00D46E1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D46E11">
              <w:rPr>
                <w:rFonts w:ascii="Times New Roman" w:hAnsi="Times New Roman" w:cs="Times New Roman"/>
                <w:b/>
                <w:sz w:val="28"/>
              </w:rPr>
              <w:t>Прожикина</w:t>
            </w:r>
            <w:proofErr w:type="spellEnd"/>
            <w:r w:rsidRPr="00D46E11">
              <w:rPr>
                <w:rFonts w:ascii="Times New Roman" w:hAnsi="Times New Roman" w:cs="Times New Roman"/>
                <w:b/>
                <w:sz w:val="28"/>
              </w:rPr>
              <w:t xml:space="preserve"> Анастасия,</w:t>
            </w:r>
          </w:p>
          <w:p w:rsidR="002A358C" w:rsidRDefault="009E374E" w:rsidP="00D46E1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05A47">
              <w:rPr>
                <w:rFonts w:ascii="Times New Roman" w:hAnsi="Times New Roman" w:cs="Times New Roman"/>
                <w:b/>
                <w:sz w:val="28"/>
              </w:rPr>
              <w:t>ОДК Кузбасса музыкальный театр «Браво</w:t>
            </w:r>
            <w:r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  <w:tc>
          <w:tcPr>
            <w:tcW w:w="1979" w:type="dxa"/>
          </w:tcPr>
          <w:p w:rsidR="002A358C" w:rsidRDefault="002A358C" w:rsidP="00F75B3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46E11" w:rsidRPr="00EE27E5" w:rsidTr="002A358C">
        <w:trPr>
          <w:trHeight w:val="840"/>
        </w:trPr>
        <w:tc>
          <w:tcPr>
            <w:tcW w:w="1271" w:type="dxa"/>
          </w:tcPr>
          <w:p w:rsidR="00D46E11" w:rsidRPr="00EE27E5" w:rsidRDefault="00D46E11" w:rsidP="00EA017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8" w:type="dxa"/>
          </w:tcPr>
          <w:p w:rsidR="00D46E11" w:rsidRPr="00D46E11" w:rsidRDefault="00D46E11" w:rsidP="00D46E11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46E11">
              <w:rPr>
                <w:rFonts w:ascii="Times New Roman" w:hAnsi="Times New Roman" w:cs="Times New Roman"/>
                <w:b/>
                <w:sz w:val="28"/>
              </w:rPr>
              <w:t>«Про эстраду</w:t>
            </w:r>
            <w:r w:rsidRPr="00D46E11">
              <w:rPr>
                <w:rFonts w:ascii="Times New Roman" w:hAnsi="Times New Roman" w:cs="Times New Roman"/>
                <w:b/>
                <w:sz w:val="28"/>
              </w:rPr>
              <w:t>»,</w:t>
            </w:r>
            <w:r w:rsidRPr="00D46E1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D46E11">
              <w:rPr>
                <w:rFonts w:ascii="Times New Roman" w:hAnsi="Times New Roman" w:cs="Times New Roman"/>
                <w:b/>
                <w:sz w:val="28"/>
              </w:rPr>
              <w:t>Арзамаскина</w:t>
            </w:r>
            <w:proofErr w:type="spellEnd"/>
            <w:r w:rsidRPr="00D46E11">
              <w:rPr>
                <w:rFonts w:ascii="Times New Roman" w:hAnsi="Times New Roman" w:cs="Times New Roman"/>
                <w:b/>
                <w:sz w:val="28"/>
              </w:rPr>
              <w:t xml:space="preserve"> Валерия</w:t>
            </w:r>
            <w:r w:rsidRPr="00D46E11">
              <w:rPr>
                <w:rFonts w:ascii="Times New Roman" w:hAnsi="Times New Roman" w:cs="Times New Roman"/>
                <w:b/>
                <w:sz w:val="28"/>
              </w:rPr>
              <w:t>,</w:t>
            </w:r>
          </w:p>
          <w:p w:rsidR="00D46E11" w:rsidRPr="00D46E11" w:rsidRDefault="00D46E11" w:rsidP="00D46E1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ОДК Кузбасса музыкальный театр </w:t>
            </w:r>
            <w:r w:rsidRPr="00D46E11">
              <w:rPr>
                <w:rFonts w:ascii="Times New Roman" w:hAnsi="Times New Roman" w:cs="Times New Roman"/>
                <w:b/>
                <w:sz w:val="28"/>
              </w:rPr>
              <w:t>«Браво»</w:t>
            </w:r>
          </w:p>
        </w:tc>
        <w:tc>
          <w:tcPr>
            <w:tcW w:w="1979" w:type="dxa"/>
          </w:tcPr>
          <w:p w:rsidR="00D46E11" w:rsidRDefault="00D46E11" w:rsidP="00F75B3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E374E" w:rsidRPr="00EE27E5" w:rsidTr="009E374E">
        <w:trPr>
          <w:trHeight w:val="1385"/>
        </w:trPr>
        <w:tc>
          <w:tcPr>
            <w:tcW w:w="1271" w:type="dxa"/>
          </w:tcPr>
          <w:p w:rsidR="009E374E" w:rsidRPr="00EE27E5" w:rsidRDefault="009E374E" w:rsidP="00EA017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8" w:type="dxa"/>
          </w:tcPr>
          <w:p w:rsidR="009E374E" w:rsidRDefault="009E374E" w:rsidP="00A079F6">
            <w:pP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FC0E61">
              <w:rPr>
                <w:rFonts w:ascii="Times New Roman" w:hAnsi="Times New Roman" w:cs="Times New Roman"/>
                <w:b/>
                <w:sz w:val="28"/>
              </w:rPr>
              <w:t>Ведущий</w:t>
            </w:r>
            <w:r>
              <w:rPr>
                <w:rFonts w:ascii="Times New Roman" w:hAnsi="Times New Roman" w:cs="Times New Roman"/>
                <w:sz w:val="28"/>
              </w:rPr>
              <w:t xml:space="preserve">: - </w:t>
            </w:r>
            <w:r w:rsidRPr="00B24658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Все с весною расцветает, и танцует и играет.</w:t>
            </w:r>
            <w:r w:rsidRPr="00B24658">
              <w:rPr>
                <w:rFonts w:ascii="Times New Roman" w:hAnsi="Times New Roman" w:cs="Times New Roman"/>
                <w:sz w:val="28"/>
                <w:szCs w:val="20"/>
              </w:rPr>
              <w:br/>
            </w:r>
            <w:r w:rsidRPr="00B24658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В танце кружатся капели, успевая еле-еле.</w:t>
            </w:r>
            <w:r w:rsidRPr="00B24658">
              <w:rPr>
                <w:rFonts w:ascii="Times New Roman" w:hAnsi="Times New Roman" w:cs="Times New Roman"/>
                <w:sz w:val="28"/>
                <w:szCs w:val="20"/>
              </w:rPr>
              <w:br/>
            </w:r>
            <w:r w:rsidRPr="00B24658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Как же детям </w:t>
            </w:r>
            <w:proofErr w:type="gramStart"/>
            <w:r w:rsidRPr="00B24658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устоять?</w:t>
            </w:r>
            <w:r w:rsidRPr="00B24658">
              <w:rPr>
                <w:rFonts w:ascii="Times New Roman" w:hAnsi="Times New Roman" w:cs="Times New Roman"/>
                <w:sz w:val="28"/>
                <w:szCs w:val="20"/>
              </w:rPr>
              <w:br/>
            </w:r>
            <w:r w:rsidRPr="00B24658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Тоже</w:t>
            </w:r>
            <w:proofErr w:type="gramEnd"/>
            <w:r w:rsidRPr="00B24658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 надо </w:t>
            </w:r>
            <w:r w:rsidR="0075501B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с</w:t>
            </w:r>
            <w:r w:rsidRPr="00B24658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танцевать!</w:t>
            </w:r>
          </w:p>
          <w:p w:rsidR="00B17968" w:rsidRDefault="00B17968" w:rsidP="00B1796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Под бурные аплодисменты, на сцену приглашается студия танца «Овация».</w:t>
            </w:r>
          </w:p>
        </w:tc>
        <w:tc>
          <w:tcPr>
            <w:tcW w:w="1979" w:type="dxa"/>
          </w:tcPr>
          <w:p w:rsidR="009E374E" w:rsidRDefault="009E374E" w:rsidP="00F75B3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76B4C" w:rsidRPr="00EE27E5" w:rsidTr="002A358C">
        <w:trPr>
          <w:trHeight w:val="840"/>
        </w:trPr>
        <w:tc>
          <w:tcPr>
            <w:tcW w:w="1271" w:type="dxa"/>
          </w:tcPr>
          <w:p w:rsidR="00876B4C" w:rsidRPr="00EE27E5" w:rsidRDefault="00876B4C" w:rsidP="009E37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8" w:type="dxa"/>
          </w:tcPr>
          <w:p w:rsidR="009E374E" w:rsidRPr="00A079F6" w:rsidRDefault="009E374E" w:rsidP="00D46E11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079F6">
              <w:rPr>
                <w:rFonts w:ascii="Times New Roman" w:hAnsi="Times New Roman" w:cs="Times New Roman"/>
                <w:b/>
                <w:sz w:val="28"/>
              </w:rPr>
              <w:t>Танец «Будь всегда с мною рядом»,</w:t>
            </w:r>
          </w:p>
          <w:p w:rsidR="00876B4C" w:rsidRDefault="009E374E" w:rsidP="009E37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с</w:t>
            </w:r>
            <w:r w:rsidRPr="00925585">
              <w:rPr>
                <w:rFonts w:ascii="Times New Roman" w:hAnsi="Times New Roman" w:cs="Times New Roman"/>
                <w:b/>
                <w:sz w:val="28"/>
              </w:rPr>
              <w:t>туди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танца</w:t>
            </w:r>
            <w:r w:rsidRPr="00925585">
              <w:rPr>
                <w:rFonts w:ascii="Times New Roman" w:hAnsi="Times New Roman" w:cs="Times New Roman"/>
                <w:b/>
                <w:sz w:val="28"/>
              </w:rPr>
              <w:t xml:space="preserve"> «Овация»</w:t>
            </w:r>
          </w:p>
        </w:tc>
        <w:tc>
          <w:tcPr>
            <w:tcW w:w="1979" w:type="dxa"/>
          </w:tcPr>
          <w:p w:rsidR="00876B4C" w:rsidRDefault="00876B4C" w:rsidP="00F75B3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079F6" w:rsidRPr="00EE27E5" w:rsidTr="00A079F6">
        <w:trPr>
          <w:trHeight w:val="1871"/>
        </w:trPr>
        <w:tc>
          <w:tcPr>
            <w:tcW w:w="1271" w:type="dxa"/>
          </w:tcPr>
          <w:p w:rsidR="00A079F6" w:rsidRPr="00EE27E5" w:rsidRDefault="00A079F6" w:rsidP="009E37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8" w:type="dxa"/>
          </w:tcPr>
          <w:p w:rsidR="00A079F6" w:rsidRDefault="00A079F6" w:rsidP="00A079F6">
            <w:pPr>
              <w:pStyle w:val="a7"/>
              <w:shd w:val="clear" w:color="auto" w:fill="FFFFFF"/>
              <w:spacing w:before="0" w:beforeAutospacing="0" w:after="0" w:afterAutospacing="0" w:line="210" w:lineRule="atLeast"/>
              <w:jc w:val="both"/>
              <w:rPr>
                <w:b/>
                <w:sz w:val="28"/>
              </w:rPr>
            </w:pPr>
            <w:r w:rsidRPr="00A079F6">
              <w:rPr>
                <w:b/>
                <w:sz w:val="28"/>
              </w:rPr>
              <w:t>Ведущий</w:t>
            </w:r>
            <w:r w:rsidRPr="00A079F6">
              <w:rPr>
                <w:sz w:val="28"/>
              </w:rPr>
              <w:t xml:space="preserve">: </w:t>
            </w:r>
            <w:r>
              <w:rPr>
                <w:sz w:val="28"/>
              </w:rPr>
              <w:t xml:space="preserve">- </w:t>
            </w:r>
            <w:r w:rsidRPr="00A079F6">
              <w:rPr>
                <w:color w:val="181818"/>
                <w:sz w:val="28"/>
                <w:szCs w:val="27"/>
              </w:rPr>
              <w:t xml:space="preserve">Когда кругом весна, то на душе </w:t>
            </w:r>
            <w:proofErr w:type="gramStart"/>
            <w:r w:rsidRPr="00A079F6">
              <w:rPr>
                <w:color w:val="181818"/>
                <w:sz w:val="28"/>
                <w:szCs w:val="27"/>
              </w:rPr>
              <w:t>прекрасно!</w:t>
            </w:r>
            <w:r w:rsidRPr="00A079F6">
              <w:rPr>
                <w:b/>
                <w:bCs/>
                <w:color w:val="181818"/>
                <w:sz w:val="28"/>
                <w:szCs w:val="27"/>
              </w:rPr>
              <w:br/>
            </w:r>
            <w:r w:rsidRPr="00A079F6">
              <w:rPr>
                <w:color w:val="181818"/>
                <w:sz w:val="28"/>
                <w:szCs w:val="27"/>
              </w:rPr>
              <w:t>А</w:t>
            </w:r>
            <w:proofErr w:type="gramEnd"/>
            <w:r w:rsidRPr="00A079F6">
              <w:rPr>
                <w:color w:val="181818"/>
                <w:sz w:val="28"/>
                <w:szCs w:val="27"/>
              </w:rPr>
              <w:t xml:space="preserve"> волшебное звучание</w:t>
            </w:r>
            <w:r w:rsidRPr="00A079F6">
              <w:rPr>
                <w:sz w:val="28"/>
              </w:rPr>
              <w:t xml:space="preserve"> народных инструментов</w:t>
            </w:r>
            <w:r w:rsidRPr="00A079F6">
              <w:rPr>
                <w:color w:val="181818"/>
                <w:sz w:val="28"/>
                <w:szCs w:val="27"/>
              </w:rPr>
              <w:t xml:space="preserve">  пусть вам будет </w:t>
            </w:r>
            <w:r>
              <w:rPr>
                <w:color w:val="181818"/>
                <w:sz w:val="28"/>
                <w:szCs w:val="27"/>
              </w:rPr>
              <w:t xml:space="preserve">прекрасным поводом для </w:t>
            </w:r>
            <w:r w:rsidRPr="00A079F6">
              <w:rPr>
                <w:color w:val="181818"/>
                <w:sz w:val="28"/>
                <w:szCs w:val="27"/>
              </w:rPr>
              <w:t>отличн</w:t>
            </w:r>
            <w:r>
              <w:rPr>
                <w:color w:val="181818"/>
                <w:sz w:val="28"/>
                <w:szCs w:val="27"/>
              </w:rPr>
              <w:t>ого</w:t>
            </w:r>
            <w:r w:rsidRPr="00A079F6">
              <w:rPr>
                <w:color w:val="181818"/>
                <w:sz w:val="28"/>
                <w:szCs w:val="27"/>
              </w:rPr>
              <w:t xml:space="preserve"> настроени</w:t>
            </w:r>
            <w:r>
              <w:rPr>
                <w:color w:val="181818"/>
                <w:sz w:val="28"/>
                <w:szCs w:val="27"/>
              </w:rPr>
              <w:t>я</w:t>
            </w:r>
            <w:r w:rsidRPr="00A079F6">
              <w:rPr>
                <w:color w:val="181818"/>
                <w:sz w:val="28"/>
                <w:szCs w:val="27"/>
              </w:rPr>
              <w:t>!</w:t>
            </w:r>
            <w:r w:rsidRPr="00A079F6">
              <w:rPr>
                <w:b/>
                <w:sz w:val="28"/>
              </w:rPr>
              <w:t xml:space="preserve"> </w:t>
            </w:r>
          </w:p>
          <w:p w:rsidR="00A079F6" w:rsidRPr="00A079F6" w:rsidRDefault="00A079F6" w:rsidP="00A079F6">
            <w:pPr>
              <w:pStyle w:val="a7"/>
              <w:shd w:val="clear" w:color="auto" w:fill="FFFFFF"/>
              <w:spacing w:before="0" w:beforeAutospacing="0" w:after="0" w:afterAutospacing="0" w:line="210" w:lineRule="atLeast"/>
              <w:jc w:val="both"/>
              <w:rPr>
                <w:color w:val="181818"/>
                <w:sz w:val="21"/>
                <w:szCs w:val="21"/>
              </w:rPr>
            </w:pPr>
            <w:r w:rsidRPr="00A079F6">
              <w:rPr>
                <w:sz w:val="28"/>
              </w:rPr>
              <w:t>Встречаем, ОДК Кузбасса фольклорный ансамбль «</w:t>
            </w:r>
            <w:r>
              <w:rPr>
                <w:sz w:val="28"/>
              </w:rPr>
              <w:t>Неделька».</w:t>
            </w:r>
          </w:p>
        </w:tc>
        <w:tc>
          <w:tcPr>
            <w:tcW w:w="1979" w:type="dxa"/>
          </w:tcPr>
          <w:p w:rsidR="00A079F6" w:rsidRDefault="00A079F6" w:rsidP="00F75B3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23DA2" w:rsidRPr="00EE27E5" w:rsidTr="002A358C">
        <w:trPr>
          <w:trHeight w:val="840"/>
        </w:trPr>
        <w:tc>
          <w:tcPr>
            <w:tcW w:w="1271" w:type="dxa"/>
          </w:tcPr>
          <w:p w:rsidR="00D23DA2" w:rsidRPr="00EE27E5" w:rsidRDefault="00D23DA2" w:rsidP="009E37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8" w:type="dxa"/>
          </w:tcPr>
          <w:p w:rsidR="009E374E" w:rsidRPr="00D23DA2" w:rsidRDefault="009E374E" w:rsidP="00D46E11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23DA2">
              <w:rPr>
                <w:rFonts w:ascii="Times New Roman" w:hAnsi="Times New Roman" w:cs="Times New Roman"/>
                <w:b/>
                <w:sz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Перепелоч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>»,</w:t>
            </w:r>
          </w:p>
          <w:p w:rsidR="00B17968" w:rsidRDefault="009E374E" w:rsidP="00A02E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25585">
              <w:rPr>
                <w:rFonts w:ascii="Times New Roman" w:hAnsi="Times New Roman" w:cs="Times New Roman"/>
                <w:b/>
                <w:sz w:val="28"/>
              </w:rPr>
              <w:t>ОДКК фольклорный ансамбль «Неделька»</w:t>
            </w:r>
          </w:p>
        </w:tc>
        <w:tc>
          <w:tcPr>
            <w:tcW w:w="1979" w:type="dxa"/>
          </w:tcPr>
          <w:p w:rsidR="00D23DA2" w:rsidRDefault="00D23DA2" w:rsidP="00F75B3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76B4C" w:rsidRPr="00EE27E5" w:rsidTr="00876B4C">
        <w:trPr>
          <w:trHeight w:val="722"/>
        </w:trPr>
        <w:tc>
          <w:tcPr>
            <w:tcW w:w="1271" w:type="dxa"/>
          </w:tcPr>
          <w:p w:rsidR="00876B4C" w:rsidRPr="00EE27E5" w:rsidRDefault="00876B4C" w:rsidP="00FE45F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8" w:type="dxa"/>
          </w:tcPr>
          <w:p w:rsidR="00AF7116" w:rsidRPr="00AF7116" w:rsidRDefault="00AF7116" w:rsidP="00AF7116">
            <w:pPr>
              <w:pStyle w:val="a7"/>
              <w:shd w:val="clear" w:color="auto" w:fill="FFFFFF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color w:val="181818"/>
                <w:sz w:val="22"/>
                <w:szCs w:val="21"/>
              </w:rPr>
            </w:pPr>
            <w:r w:rsidRPr="00FC0E61">
              <w:rPr>
                <w:b/>
                <w:sz w:val="28"/>
              </w:rPr>
              <w:t>Ведущий</w:t>
            </w:r>
            <w:r>
              <w:rPr>
                <w:sz w:val="28"/>
              </w:rPr>
              <w:t xml:space="preserve">: - </w:t>
            </w:r>
            <w:r w:rsidRPr="00AF7116">
              <w:rPr>
                <w:color w:val="000000"/>
                <w:sz w:val="28"/>
                <w:szCs w:val="27"/>
              </w:rPr>
              <w:t xml:space="preserve">Весной пробуждаются все самые   светлые, добрые чувства, которыми так хочется поделиться с окружающими. </w:t>
            </w:r>
            <w:r w:rsidR="00A079F6" w:rsidRPr="00AF7116">
              <w:rPr>
                <w:color w:val="000000"/>
                <w:sz w:val="28"/>
                <w:szCs w:val="27"/>
              </w:rPr>
              <w:t>Ведь, как</w:t>
            </w:r>
            <w:r w:rsidRPr="00AF7116">
              <w:rPr>
                <w:color w:val="000000"/>
                <w:sz w:val="28"/>
                <w:szCs w:val="27"/>
              </w:rPr>
              <w:t xml:space="preserve"> известно, радость, разделенная пополам, увеличивается вдвое.</w:t>
            </w:r>
          </w:p>
          <w:p w:rsidR="00876B4C" w:rsidRPr="00B17968" w:rsidRDefault="00B17968" w:rsidP="00B17968">
            <w:pPr>
              <w:rPr>
                <w:rFonts w:ascii="Times New Roman" w:hAnsi="Times New Roman" w:cs="Times New Roman"/>
                <w:sz w:val="28"/>
              </w:rPr>
            </w:pPr>
            <w:r w:rsidRPr="00B17968">
              <w:rPr>
                <w:rFonts w:ascii="Times New Roman" w:eastAsia="Times New Roman" w:hAnsi="Times New Roman" w:cs="Times New Roman"/>
                <w:color w:val="181818"/>
                <w:sz w:val="28"/>
                <w:szCs w:val="21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1"/>
                <w:lang w:eastAsia="ru-RU"/>
              </w:rPr>
              <w:t xml:space="preserve">стречаем, </w:t>
            </w:r>
            <w:r w:rsidRPr="00B17968">
              <w:rPr>
                <w:rFonts w:ascii="Times New Roman" w:hAnsi="Times New Roman" w:cs="Times New Roman"/>
                <w:sz w:val="28"/>
              </w:rPr>
              <w:t>Зуева Екатерина,</w:t>
            </w:r>
            <w:r>
              <w:rPr>
                <w:rFonts w:ascii="Times New Roman" w:hAnsi="Times New Roman" w:cs="Times New Roman"/>
                <w:sz w:val="28"/>
              </w:rPr>
              <w:t xml:space="preserve"> ОДК Кузбасс </w:t>
            </w:r>
            <w:r w:rsidRPr="00B17968">
              <w:rPr>
                <w:rFonts w:ascii="Times New Roman" w:hAnsi="Times New Roman" w:cs="Times New Roman"/>
                <w:sz w:val="28"/>
              </w:rPr>
              <w:t>музыкальный театр «Браво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79" w:type="dxa"/>
          </w:tcPr>
          <w:p w:rsidR="00876B4C" w:rsidRPr="00BD552F" w:rsidRDefault="00876B4C" w:rsidP="00FE45F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24658" w:rsidRPr="00EE27E5" w:rsidTr="0075501B">
        <w:trPr>
          <w:trHeight w:val="1259"/>
        </w:trPr>
        <w:tc>
          <w:tcPr>
            <w:tcW w:w="1271" w:type="dxa"/>
          </w:tcPr>
          <w:p w:rsidR="00B24658" w:rsidRPr="00EE27E5" w:rsidRDefault="00B24658" w:rsidP="00FE45F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8" w:type="dxa"/>
          </w:tcPr>
          <w:p w:rsidR="0075501B" w:rsidRDefault="009E374E" w:rsidP="00D46E11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5501B">
              <w:rPr>
                <w:rFonts w:ascii="Times New Roman" w:hAnsi="Times New Roman" w:cs="Times New Roman"/>
                <w:b/>
                <w:sz w:val="28"/>
              </w:rPr>
              <w:t>Песня «История повторяется»,</w:t>
            </w:r>
          </w:p>
          <w:p w:rsidR="0075501B" w:rsidRDefault="009E374E" w:rsidP="0075501B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5501B">
              <w:rPr>
                <w:rFonts w:ascii="Times New Roman" w:hAnsi="Times New Roman" w:cs="Times New Roman"/>
                <w:b/>
                <w:sz w:val="28"/>
              </w:rPr>
              <w:t xml:space="preserve">Зуева </w:t>
            </w:r>
            <w:proofErr w:type="spellStart"/>
            <w:r w:rsidRPr="0075501B">
              <w:rPr>
                <w:rFonts w:ascii="Times New Roman" w:hAnsi="Times New Roman" w:cs="Times New Roman"/>
                <w:b/>
                <w:sz w:val="28"/>
              </w:rPr>
              <w:t>Екатеринна</w:t>
            </w:r>
            <w:proofErr w:type="spellEnd"/>
            <w:r w:rsidRPr="0075501B">
              <w:rPr>
                <w:rFonts w:ascii="Times New Roman" w:hAnsi="Times New Roman" w:cs="Times New Roman"/>
                <w:b/>
                <w:sz w:val="28"/>
              </w:rPr>
              <w:t>,</w:t>
            </w:r>
          </w:p>
          <w:p w:rsidR="00B24658" w:rsidRPr="0075501B" w:rsidRDefault="009E374E" w:rsidP="0075501B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5501B">
              <w:rPr>
                <w:rFonts w:ascii="Times New Roman" w:hAnsi="Times New Roman" w:cs="Times New Roman"/>
                <w:b/>
                <w:sz w:val="28"/>
              </w:rPr>
              <w:t>ОДК Кузбасса музыкальный театр «Браво»</w:t>
            </w:r>
          </w:p>
        </w:tc>
        <w:tc>
          <w:tcPr>
            <w:tcW w:w="1979" w:type="dxa"/>
          </w:tcPr>
          <w:p w:rsidR="00B24658" w:rsidRPr="00BD552F" w:rsidRDefault="00B24658" w:rsidP="00FE45F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E45F6" w:rsidRPr="00EE27E5" w:rsidTr="00E43A96">
        <w:trPr>
          <w:trHeight w:val="489"/>
        </w:trPr>
        <w:tc>
          <w:tcPr>
            <w:tcW w:w="1271" w:type="dxa"/>
          </w:tcPr>
          <w:p w:rsidR="00FE45F6" w:rsidRPr="00EE27E5" w:rsidRDefault="00FE45F6" w:rsidP="00FE45F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8" w:type="dxa"/>
          </w:tcPr>
          <w:p w:rsidR="00FE45F6" w:rsidRDefault="00A4636F" w:rsidP="00CF12F3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C0E61">
              <w:rPr>
                <w:rFonts w:ascii="Times New Roman" w:hAnsi="Times New Roman" w:cs="Times New Roman"/>
                <w:b/>
                <w:sz w:val="28"/>
              </w:rPr>
              <w:t>Ведущий</w:t>
            </w:r>
            <w:r>
              <w:rPr>
                <w:rFonts w:ascii="Times New Roman" w:hAnsi="Times New Roman" w:cs="Times New Roman"/>
                <w:sz w:val="28"/>
              </w:rPr>
              <w:t>: - Свой подарок с красивым звучанием и легкой,</w:t>
            </w:r>
            <w:r w:rsidR="00CF12F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C213C">
              <w:rPr>
                <w:rFonts w:ascii="Times New Roman" w:hAnsi="Times New Roman" w:cs="Times New Roman"/>
                <w:sz w:val="28"/>
              </w:rPr>
              <w:t>11</w:t>
            </w:r>
            <w:r w:rsidR="00CF12F3">
              <w:rPr>
                <w:rFonts w:ascii="Times New Roman" w:hAnsi="Times New Roman" w:cs="Times New Roman"/>
                <w:sz w:val="28"/>
              </w:rPr>
              <w:t>народной</w:t>
            </w:r>
            <w:r>
              <w:rPr>
                <w:rFonts w:ascii="Times New Roman" w:hAnsi="Times New Roman" w:cs="Times New Roman"/>
                <w:sz w:val="28"/>
              </w:rPr>
              <w:t xml:space="preserve"> мелодией преподносит вам </w:t>
            </w:r>
            <w:r w:rsidRPr="00F35C88">
              <w:rPr>
                <w:rFonts w:ascii="Times New Roman" w:hAnsi="Times New Roman" w:cs="Times New Roman"/>
                <w:sz w:val="28"/>
              </w:rPr>
              <w:t>ОДК</w:t>
            </w:r>
            <w:r w:rsidR="0075501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35C88">
              <w:rPr>
                <w:rFonts w:ascii="Times New Roman" w:hAnsi="Times New Roman" w:cs="Times New Roman"/>
                <w:sz w:val="28"/>
              </w:rPr>
              <w:t>К</w:t>
            </w:r>
            <w:r w:rsidR="0075501B">
              <w:rPr>
                <w:rFonts w:ascii="Times New Roman" w:hAnsi="Times New Roman" w:cs="Times New Roman"/>
                <w:sz w:val="28"/>
              </w:rPr>
              <w:t>узбасса</w:t>
            </w:r>
            <w:r w:rsidRPr="00F35C8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фольклорный ансамбль</w:t>
            </w:r>
            <w:r w:rsidRPr="00F35C88">
              <w:rPr>
                <w:rFonts w:ascii="Times New Roman" w:hAnsi="Times New Roman" w:cs="Times New Roman"/>
                <w:sz w:val="28"/>
              </w:rPr>
              <w:t xml:space="preserve"> «</w:t>
            </w:r>
            <w:r w:rsidR="0075501B">
              <w:rPr>
                <w:rFonts w:ascii="Times New Roman" w:hAnsi="Times New Roman" w:cs="Times New Roman"/>
                <w:sz w:val="28"/>
              </w:rPr>
              <w:t>Неделька</w:t>
            </w:r>
            <w:r w:rsidRPr="00F35C88">
              <w:rPr>
                <w:rFonts w:ascii="Times New Roman" w:hAnsi="Times New Roman" w:cs="Times New Roman"/>
                <w:sz w:val="28"/>
              </w:rPr>
              <w:t xml:space="preserve">». </w:t>
            </w:r>
          </w:p>
        </w:tc>
        <w:tc>
          <w:tcPr>
            <w:tcW w:w="1979" w:type="dxa"/>
          </w:tcPr>
          <w:p w:rsidR="00FE45F6" w:rsidRPr="00BD552F" w:rsidRDefault="00FE45F6" w:rsidP="00FE45F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E45F6" w:rsidRPr="00EE27E5" w:rsidTr="0075501B">
        <w:trPr>
          <w:trHeight w:val="721"/>
        </w:trPr>
        <w:tc>
          <w:tcPr>
            <w:tcW w:w="1271" w:type="dxa"/>
          </w:tcPr>
          <w:p w:rsidR="00FE45F6" w:rsidRPr="00EE27E5" w:rsidRDefault="00FE45F6" w:rsidP="00FE45F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8" w:type="dxa"/>
          </w:tcPr>
          <w:p w:rsidR="009E374E" w:rsidRPr="00D46E11" w:rsidRDefault="009E374E" w:rsidP="00D46E11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46E11">
              <w:rPr>
                <w:rFonts w:ascii="Times New Roman" w:hAnsi="Times New Roman" w:cs="Times New Roman"/>
                <w:b/>
                <w:sz w:val="28"/>
              </w:rPr>
              <w:t>«Русский наигрыш», и «</w:t>
            </w:r>
            <w:proofErr w:type="spellStart"/>
            <w:r w:rsidRPr="00D46E11">
              <w:rPr>
                <w:rFonts w:ascii="Times New Roman" w:hAnsi="Times New Roman" w:cs="Times New Roman"/>
                <w:b/>
                <w:sz w:val="28"/>
              </w:rPr>
              <w:t>Сенюшка</w:t>
            </w:r>
            <w:proofErr w:type="spellEnd"/>
            <w:r w:rsidRPr="00D46E11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FE45F6" w:rsidRPr="00F35C88" w:rsidRDefault="009E374E" w:rsidP="009E37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25585">
              <w:rPr>
                <w:rFonts w:ascii="Times New Roman" w:hAnsi="Times New Roman" w:cs="Times New Roman"/>
                <w:b/>
                <w:sz w:val="28"/>
              </w:rPr>
              <w:t>ОДКК фольклорный ансамбль «Неделька»</w:t>
            </w:r>
          </w:p>
        </w:tc>
        <w:tc>
          <w:tcPr>
            <w:tcW w:w="1979" w:type="dxa"/>
          </w:tcPr>
          <w:p w:rsidR="00FE45F6" w:rsidRPr="00BD552F" w:rsidRDefault="00FE45F6" w:rsidP="00FE45F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661FA" w:rsidRPr="00EE27E5" w:rsidTr="00B661FA">
        <w:trPr>
          <w:trHeight w:val="847"/>
        </w:trPr>
        <w:tc>
          <w:tcPr>
            <w:tcW w:w="1271" w:type="dxa"/>
          </w:tcPr>
          <w:p w:rsidR="00B661FA" w:rsidRPr="00EE27E5" w:rsidRDefault="00B661FA" w:rsidP="00FE45F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8" w:type="dxa"/>
          </w:tcPr>
          <w:p w:rsidR="00B661FA" w:rsidRPr="0075501B" w:rsidRDefault="00D46E11" w:rsidP="00D46E11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B661FA" w:rsidRPr="0075501B">
              <w:rPr>
                <w:rFonts w:ascii="Times New Roman" w:hAnsi="Times New Roman" w:cs="Times New Roman"/>
                <w:b/>
                <w:sz w:val="28"/>
              </w:rPr>
              <w:t>Песня «Только сам», Климов Тимофей,</w:t>
            </w:r>
          </w:p>
          <w:p w:rsidR="00B661FA" w:rsidRDefault="00B661FA" w:rsidP="00B661F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05A47">
              <w:rPr>
                <w:rFonts w:ascii="Times New Roman" w:hAnsi="Times New Roman" w:cs="Times New Roman"/>
                <w:b/>
                <w:sz w:val="28"/>
              </w:rPr>
              <w:t>ОДК Кузбасса музыкальный театр «Браво</w:t>
            </w:r>
            <w:r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  <w:tc>
          <w:tcPr>
            <w:tcW w:w="1979" w:type="dxa"/>
          </w:tcPr>
          <w:p w:rsidR="00B661FA" w:rsidRPr="00BD552F" w:rsidRDefault="00CF12F3" w:rsidP="00FE45F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 кулисами</w:t>
            </w:r>
          </w:p>
        </w:tc>
      </w:tr>
      <w:tr w:rsidR="00C70F32" w:rsidRPr="00EE27E5" w:rsidTr="00B661FA">
        <w:trPr>
          <w:trHeight w:val="847"/>
        </w:trPr>
        <w:tc>
          <w:tcPr>
            <w:tcW w:w="1271" w:type="dxa"/>
          </w:tcPr>
          <w:p w:rsidR="00C70F32" w:rsidRPr="00EE27E5" w:rsidRDefault="00C70F32" w:rsidP="00FE45F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8" w:type="dxa"/>
          </w:tcPr>
          <w:p w:rsidR="00C70F32" w:rsidRPr="00C70F32" w:rsidRDefault="00C70F32" w:rsidP="00C70F3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70F32">
              <w:rPr>
                <w:rFonts w:ascii="Times New Roman" w:hAnsi="Times New Roman" w:cs="Times New Roman"/>
                <w:b/>
                <w:sz w:val="28"/>
              </w:rPr>
              <w:t>Ведущий</w:t>
            </w:r>
            <w:r w:rsidRPr="00C70F32">
              <w:rPr>
                <w:rFonts w:ascii="Times New Roman" w:hAnsi="Times New Roman" w:cs="Times New Roman"/>
                <w:sz w:val="28"/>
              </w:rPr>
              <w:t>:</w:t>
            </w:r>
            <w:r>
              <w:rPr>
                <w:sz w:val="28"/>
              </w:rPr>
              <w:t xml:space="preserve"> - </w:t>
            </w:r>
            <w:r w:rsidRPr="00C70F32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Пусть в вашей жизни будет вечная весна, пусть ярко светит солнце, пусть поют птицы, пусть дни будут светлыми и безоблачными. Улыбок, хорошего настроения, радости и счастья!</w:t>
            </w:r>
          </w:p>
        </w:tc>
        <w:tc>
          <w:tcPr>
            <w:tcW w:w="1979" w:type="dxa"/>
          </w:tcPr>
          <w:p w:rsidR="00C70F32" w:rsidRPr="00BD552F" w:rsidRDefault="00C70F32" w:rsidP="00FE45F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E45F6" w:rsidRPr="00EE27E5" w:rsidTr="00FE45F6">
        <w:trPr>
          <w:trHeight w:val="551"/>
        </w:trPr>
        <w:tc>
          <w:tcPr>
            <w:tcW w:w="1271" w:type="dxa"/>
          </w:tcPr>
          <w:p w:rsidR="00FE45F6" w:rsidRPr="00EE27E5" w:rsidRDefault="00FE45F6" w:rsidP="00FE45F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8" w:type="dxa"/>
          </w:tcPr>
          <w:p w:rsidR="00A4636F" w:rsidRPr="00925585" w:rsidRDefault="00A4636F" w:rsidP="00A4636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811013"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D46E11">
              <w:rPr>
                <w:rFonts w:ascii="Times New Roman" w:hAnsi="Times New Roman" w:cs="Times New Roman"/>
                <w:b/>
                <w:sz w:val="28"/>
              </w:rPr>
              <w:t>3</w:t>
            </w:r>
            <w:r w:rsidR="00811013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r w:rsidRPr="00925585">
              <w:rPr>
                <w:rFonts w:ascii="Times New Roman" w:hAnsi="Times New Roman" w:cs="Times New Roman"/>
                <w:b/>
                <w:sz w:val="28"/>
              </w:rPr>
              <w:t>Танец «</w:t>
            </w:r>
            <w:r>
              <w:rPr>
                <w:rFonts w:ascii="Times New Roman" w:hAnsi="Times New Roman" w:cs="Times New Roman"/>
                <w:b/>
                <w:sz w:val="28"/>
              </w:rPr>
              <w:t>Имя ангела</w:t>
            </w:r>
            <w:r w:rsidRPr="00925585">
              <w:rPr>
                <w:rFonts w:ascii="Times New Roman" w:hAnsi="Times New Roman" w:cs="Times New Roman"/>
                <w:b/>
                <w:sz w:val="28"/>
              </w:rPr>
              <w:t>»,</w:t>
            </w:r>
          </w:p>
          <w:p w:rsidR="00FE45F6" w:rsidRPr="007B3061" w:rsidRDefault="00A4636F" w:rsidP="00A4636F">
            <w:pPr>
              <w:pStyle w:val="c16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sz w:val="28"/>
              </w:rPr>
              <w:t>с</w:t>
            </w:r>
            <w:r w:rsidRPr="00925585">
              <w:rPr>
                <w:b/>
                <w:sz w:val="28"/>
              </w:rPr>
              <w:t>тудия</w:t>
            </w:r>
            <w:proofErr w:type="gramEnd"/>
            <w:r>
              <w:rPr>
                <w:b/>
                <w:sz w:val="28"/>
              </w:rPr>
              <w:t xml:space="preserve"> танца</w:t>
            </w:r>
            <w:r w:rsidRPr="00925585">
              <w:rPr>
                <w:b/>
                <w:sz w:val="28"/>
              </w:rPr>
              <w:t xml:space="preserve"> «Овация»</w:t>
            </w:r>
          </w:p>
        </w:tc>
        <w:tc>
          <w:tcPr>
            <w:tcW w:w="1979" w:type="dxa"/>
          </w:tcPr>
          <w:p w:rsidR="00FE45F6" w:rsidRPr="00BD552F" w:rsidRDefault="00FE45F6" w:rsidP="00FE45F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E45F6" w:rsidRPr="00EE27E5" w:rsidTr="002A358C">
        <w:trPr>
          <w:trHeight w:val="757"/>
        </w:trPr>
        <w:tc>
          <w:tcPr>
            <w:tcW w:w="1271" w:type="dxa"/>
          </w:tcPr>
          <w:p w:rsidR="00FE45F6" w:rsidRPr="00EE27E5" w:rsidRDefault="00FE45F6" w:rsidP="00FE45F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8" w:type="dxa"/>
          </w:tcPr>
          <w:p w:rsidR="00FE45F6" w:rsidRPr="00026492" w:rsidRDefault="00D46E11" w:rsidP="00FE45F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4</w:t>
            </w:r>
            <w:r w:rsidR="00811013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r w:rsidR="00A4636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9E374E">
              <w:rPr>
                <w:rFonts w:ascii="Times New Roman" w:hAnsi="Times New Roman" w:cs="Times New Roman"/>
                <w:b/>
                <w:sz w:val="28"/>
              </w:rPr>
              <w:t>Песня «</w:t>
            </w:r>
            <w:r w:rsidR="00FE45F6">
              <w:rPr>
                <w:rFonts w:ascii="Times New Roman" w:hAnsi="Times New Roman" w:cs="Times New Roman"/>
                <w:b/>
                <w:sz w:val="28"/>
              </w:rPr>
              <w:t xml:space="preserve">Музыка зовет», ансамбль </w:t>
            </w:r>
            <w:r w:rsidR="00FE45F6">
              <w:rPr>
                <w:rFonts w:ascii="Times New Roman" w:hAnsi="Times New Roman" w:cs="Times New Roman"/>
                <w:b/>
                <w:sz w:val="28"/>
                <w:lang w:val="en-US"/>
              </w:rPr>
              <w:t>Mix</w:t>
            </w:r>
            <w:r w:rsidR="00FE45F6">
              <w:rPr>
                <w:rFonts w:ascii="Times New Roman" w:hAnsi="Times New Roman" w:cs="Times New Roman"/>
                <w:b/>
                <w:sz w:val="28"/>
              </w:rPr>
              <w:t>,</w:t>
            </w:r>
          </w:p>
          <w:p w:rsidR="00FE45F6" w:rsidRPr="005472B9" w:rsidRDefault="00FE45F6" w:rsidP="00FE45F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05A47">
              <w:rPr>
                <w:rFonts w:ascii="Times New Roman" w:hAnsi="Times New Roman" w:cs="Times New Roman"/>
                <w:b/>
                <w:sz w:val="28"/>
              </w:rPr>
              <w:t>ОДК Кузбасса музыкальный театр «Браво</w:t>
            </w:r>
            <w:r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  <w:tc>
          <w:tcPr>
            <w:tcW w:w="1979" w:type="dxa"/>
          </w:tcPr>
          <w:p w:rsidR="00FE45F6" w:rsidRPr="00BD552F" w:rsidRDefault="00FE45F6" w:rsidP="00FE45F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E45F6" w:rsidRPr="00EE27E5" w:rsidTr="00E43A96">
        <w:tc>
          <w:tcPr>
            <w:tcW w:w="1271" w:type="dxa"/>
          </w:tcPr>
          <w:p w:rsidR="00FE45F6" w:rsidRPr="00EE27E5" w:rsidRDefault="00FE45F6" w:rsidP="00FE45F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8" w:type="dxa"/>
          </w:tcPr>
          <w:p w:rsidR="00FE45F6" w:rsidRDefault="00FE45F6" w:rsidP="00FE45F6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  <w:r w:rsidRPr="005472B9">
              <w:rPr>
                <w:b/>
                <w:sz w:val="28"/>
              </w:rPr>
              <w:t>Ведущий</w:t>
            </w:r>
            <w:r>
              <w:rPr>
                <w:sz w:val="28"/>
              </w:rPr>
              <w:t>: - Еще раз поздравляем всех с началом весны.</w:t>
            </w:r>
          </w:p>
          <w:p w:rsidR="00FE45F6" w:rsidRDefault="00FE45F6" w:rsidP="00FE45F6">
            <w:pPr>
              <w:pStyle w:val="c16"/>
              <w:shd w:val="clear" w:color="auto" w:fill="FFFFFF"/>
              <w:spacing w:before="0" w:beforeAutospacing="0" w:after="0" w:afterAutospacing="0"/>
              <w:ind w:left="-108" w:right="-108" w:firstLine="10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Желаем дней счастливых, ясных.</w:t>
            </w:r>
          </w:p>
          <w:p w:rsidR="00FE45F6" w:rsidRDefault="00FE45F6" w:rsidP="00FE45F6">
            <w:pPr>
              <w:pStyle w:val="c16"/>
              <w:shd w:val="clear" w:color="auto" w:fill="FFFFFF"/>
              <w:spacing w:before="0" w:beforeAutospacing="0" w:after="0" w:afterAutospacing="0"/>
              <w:ind w:left="-108" w:right="-108" w:firstLine="108"/>
              <w:jc w:val="both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больше света и добра</w:t>
            </w:r>
          </w:p>
          <w:p w:rsidR="00FE45F6" w:rsidRDefault="00FE45F6" w:rsidP="00FE45F6">
            <w:pPr>
              <w:pStyle w:val="c16"/>
              <w:shd w:val="clear" w:color="auto" w:fill="FFFFFF"/>
              <w:spacing w:before="0" w:beforeAutospacing="0" w:after="0" w:afterAutospacing="0"/>
              <w:ind w:left="-108" w:right="-108" w:firstLine="10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Здоровья, радости, успехов,</w:t>
            </w:r>
          </w:p>
          <w:p w:rsidR="00FE45F6" w:rsidRDefault="00FE45F6" w:rsidP="00FE45F6">
            <w:pPr>
              <w:pStyle w:val="c16"/>
              <w:shd w:val="clear" w:color="auto" w:fill="FFFFFF"/>
              <w:spacing w:before="0" w:beforeAutospacing="0" w:after="0" w:afterAutospacing="0"/>
              <w:ind w:left="-108" w:right="-108" w:firstLine="10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коя, счастья и тепла!</w:t>
            </w:r>
          </w:p>
          <w:p w:rsidR="00FE45F6" w:rsidRPr="00021E61" w:rsidRDefault="00FE45F6" w:rsidP="00FE4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E61">
              <w:rPr>
                <w:rFonts w:ascii="Times New Roman" w:hAnsi="Times New Roman" w:cs="Times New Roman"/>
                <w:sz w:val="28"/>
                <w:szCs w:val="28"/>
              </w:rPr>
              <w:t xml:space="preserve">До свидания, до новых встреч! </w:t>
            </w:r>
          </w:p>
          <w:p w:rsidR="00FE45F6" w:rsidRPr="00EE27E5" w:rsidRDefault="00FE45F6" w:rsidP="00FE45F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21E61">
              <w:rPr>
                <w:rFonts w:ascii="Times New Roman" w:hAnsi="Times New Roman" w:cs="Times New Roman"/>
                <w:sz w:val="28"/>
                <w:szCs w:val="28"/>
              </w:rPr>
              <w:t>Приглашаю всех пройти к сцене для общей фотографии.</w:t>
            </w:r>
          </w:p>
        </w:tc>
        <w:tc>
          <w:tcPr>
            <w:tcW w:w="1979" w:type="dxa"/>
          </w:tcPr>
          <w:p w:rsidR="00FE45F6" w:rsidRPr="00BD552F" w:rsidRDefault="00FE45F6" w:rsidP="00FE45F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E45F6" w:rsidRPr="00EE27E5" w:rsidTr="00E43A96">
        <w:tc>
          <w:tcPr>
            <w:tcW w:w="1271" w:type="dxa"/>
          </w:tcPr>
          <w:p w:rsidR="00FE45F6" w:rsidRPr="00EE27E5" w:rsidRDefault="00FE45F6" w:rsidP="00FE45F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8" w:type="dxa"/>
          </w:tcPr>
          <w:p w:rsidR="00FE45F6" w:rsidRPr="005472B9" w:rsidRDefault="00FE45F6" w:rsidP="00FE45F6">
            <w:pPr>
              <w:pStyle w:val="c16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щее фото</w:t>
            </w:r>
          </w:p>
        </w:tc>
        <w:tc>
          <w:tcPr>
            <w:tcW w:w="1979" w:type="dxa"/>
          </w:tcPr>
          <w:p w:rsidR="00FE45F6" w:rsidRPr="00BD552F" w:rsidRDefault="00FE45F6" w:rsidP="00FE45F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54BE6" w:rsidRDefault="00254BE6" w:rsidP="00F75B3B">
      <w:pPr>
        <w:pStyle w:val="a6"/>
        <w:spacing w:after="0"/>
        <w:jc w:val="both"/>
        <w:rPr>
          <w:rFonts w:ascii="Times New Roman" w:hAnsi="Times New Roman" w:cs="Times New Roman"/>
          <w:sz w:val="28"/>
        </w:rPr>
      </w:pPr>
    </w:p>
    <w:p w:rsidR="00254BE6" w:rsidRDefault="00254BE6" w:rsidP="00F75B3B">
      <w:pPr>
        <w:pStyle w:val="a6"/>
        <w:spacing w:after="0"/>
        <w:jc w:val="both"/>
        <w:rPr>
          <w:rFonts w:ascii="Times New Roman" w:hAnsi="Times New Roman" w:cs="Times New Roman"/>
          <w:sz w:val="28"/>
        </w:rPr>
      </w:pPr>
    </w:p>
    <w:p w:rsidR="00DD7261" w:rsidRDefault="00DD7261" w:rsidP="00F75B3B">
      <w:pPr>
        <w:pStyle w:val="a6"/>
        <w:spacing w:after="0"/>
        <w:jc w:val="both"/>
        <w:rPr>
          <w:rFonts w:ascii="Times New Roman" w:hAnsi="Times New Roman" w:cs="Times New Roman"/>
          <w:sz w:val="28"/>
        </w:rPr>
      </w:pPr>
    </w:p>
    <w:p w:rsidR="00DD7261" w:rsidRDefault="00DD7261" w:rsidP="00F75B3B">
      <w:pPr>
        <w:pStyle w:val="a6"/>
        <w:spacing w:after="0"/>
        <w:jc w:val="both"/>
        <w:rPr>
          <w:rFonts w:ascii="Times New Roman" w:hAnsi="Times New Roman" w:cs="Times New Roman"/>
          <w:sz w:val="28"/>
        </w:rPr>
      </w:pPr>
    </w:p>
    <w:p w:rsidR="00DD7261" w:rsidRDefault="00DD7261" w:rsidP="00F75B3B">
      <w:pPr>
        <w:pStyle w:val="a6"/>
        <w:spacing w:after="0"/>
        <w:jc w:val="both"/>
        <w:rPr>
          <w:rFonts w:ascii="Times New Roman" w:hAnsi="Times New Roman" w:cs="Times New Roman"/>
          <w:sz w:val="28"/>
        </w:rPr>
      </w:pPr>
    </w:p>
    <w:p w:rsidR="00DD7261" w:rsidRDefault="00DD7261" w:rsidP="00F75B3B">
      <w:pPr>
        <w:pStyle w:val="a6"/>
        <w:spacing w:after="0"/>
        <w:jc w:val="both"/>
        <w:rPr>
          <w:rFonts w:ascii="Times New Roman" w:hAnsi="Times New Roman" w:cs="Times New Roman"/>
          <w:sz w:val="28"/>
        </w:rPr>
      </w:pPr>
    </w:p>
    <w:p w:rsidR="00DD7261" w:rsidRDefault="00DD7261" w:rsidP="00F75B3B">
      <w:pPr>
        <w:pStyle w:val="a6"/>
        <w:spacing w:after="0"/>
        <w:jc w:val="both"/>
        <w:rPr>
          <w:rFonts w:ascii="Times New Roman" w:hAnsi="Times New Roman" w:cs="Times New Roman"/>
          <w:sz w:val="28"/>
        </w:rPr>
      </w:pPr>
    </w:p>
    <w:p w:rsidR="00DD7261" w:rsidRDefault="00DD7261" w:rsidP="00F75B3B">
      <w:pPr>
        <w:pStyle w:val="a6"/>
        <w:spacing w:after="0"/>
        <w:jc w:val="both"/>
        <w:rPr>
          <w:rFonts w:ascii="Times New Roman" w:hAnsi="Times New Roman" w:cs="Times New Roman"/>
          <w:sz w:val="28"/>
        </w:rPr>
      </w:pPr>
    </w:p>
    <w:p w:rsidR="00DD7261" w:rsidRDefault="00DD7261" w:rsidP="00F75B3B">
      <w:pPr>
        <w:pStyle w:val="a6"/>
        <w:spacing w:after="0"/>
        <w:jc w:val="both"/>
        <w:rPr>
          <w:rFonts w:ascii="Times New Roman" w:hAnsi="Times New Roman" w:cs="Times New Roman"/>
          <w:sz w:val="28"/>
        </w:rPr>
      </w:pPr>
    </w:p>
    <w:p w:rsidR="00DD7261" w:rsidRDefault="00DD7261" w:rsidP="00F75B3B">
      <w:pPr>
        <w:pStyle w:val="a6"/>
        <w:spacing w:after="0"/>
        <w:jc w:val="both"/>
        <w:rPr>
          <w:rFonts w:ascii="Times New Roman" w:hAnsi="Times New Roman" w:cs="Times New Roman"/>
          <w:sz w:val="28"/>
        </w:rPr>
      </w:pPr>
    </w:p>
    <w:p w:rsidR="00DD7261" w:rsidRDefault="00DD7261" w:rsidP="00F75B3B">
      <w:pPr>
        <w:pStyle w:val="a6"/>
        <w:spacing w:after="0"/>
        <w:jc w:val="both"/>
        <w:rPr>
          <w:rFonts w:ascii="Times New Roman" w:hAnsi="Times New Roman" w:cs="Times New Roman"/>
          <w:sz w:val="28"/>
        </w:rPr>
      </w:pPr>
    </w:p>
    <w:p w:rsidR="00DD7261" w:rsidRDefault="00DD7261" w:rsidP="00F75B3B">
      <w:pPr>
        <w:pStyle w:val="a6"/>
        <w:spacing w:after="0"/>
        <w:jc w:val="both"/>
        <w:rPr>
          <w:rFonts w:ascii="Times New Roman" w:hAnsi="Times New Roman" w:cs="Times New Roman"/>
          <w:sz w:val="28"/>
        </w:rPr>
      </w:pPr>
    </w:p>
    <w:p w:rsidR="00DD7261" w:rsidRDefault="00DD7261" w:rsidP="00F75B3B">
      <w:pPr>
        <w:pStyle w:val="a6"/>
        <w:spacing w:after="0"/>
        <w:jc w:val="both"/>
        <w:rPr>
          <w:rFonts w:ascii="Times New Roman" w:hAnsi="Times New Roman" w:cs="Times New Roman"/>
          <w:sz w:val="28"/>
        </w:rPr>
      </w:pPr>
    </w:p>
    <w:p w:rsidR="00DD7261" w:rsidRDefault="00DD7261" w:rsidP="00F75B3B">
      <w:pPr>
        <w:pStyle w:val="a6"/>
        <w:spacing w:after="0"/>
        <w:jc w:val="both"/>
        <w:rPr>
          <w:rFonts w:ascii="Times New Roman" w:hAnsi="Times New Roman" w:cs="Times New Roman"/>
          <w:sz w:val="28"/>
        </w:rPr>
      </w:pPr>
    </w:p>
    <w:p w:rsidR="00DD7261" w:rsidRDefault="00DD7261" w:rsidP="00F75B3B">
      <w:pPr>
        <w:pStyle w:val="a6"/>
        <w:spacing w:after="0"/>
        <w:jc w:val="both"/>
        <w:rPr>
          <w:rFonts w:ascii="Times New Roman" w:hAnsi="Times New Roman" w:cs="Times New Roman"/>
          <w:sz w:val="28"/>
        </w:rPr>
      </w:pPr>
    </w:p>
    <w:p w:rsidR="00DD7261" w:rsidRDefault="00DD7261" w:rsidP="00F75B3B">
      <w:pPr>
        <w:pStyle w:val="a6"/>
        <w:spacing w:after="0"/>
        <w:jc w:val="both"/>
        <w:rPr>
          <w:rFonts w:ascii="Times New Roman" w:hAnsi="Times New Roman" w:cs="Times New Roman"/>
          <w:sz w:val="28"/>
        </w:rPr>
      </w:pPr>
    </w:p>
    <w:p w:rsidR="00DD7261" w:rsidRDefault="00DD7261" w:rsidP="00F75B3B">
      <w:pPr>
        <w:pStyle w:val="a6"/>
        <w:spacing w:after="0"/>
        <w:jc w:val="both"/>
        <w:rPr>
          <w:rFonts w:ascii="Times New Roman" w:hAnsi="Times New Roman" w:cs="Times New Roman"/>
          <w:sz w:val="28"/>
        </w:rPr>
      </w:pPr>
    </w:p>
    <w:p w:rsidR="00DD7261" w:rsidRDefault="00DD7261" w:rsidP="00F75B3B">
      <w:pPr>
        <w:pStyle w:val="a6"/>
        <w:spacing w:after="0"/>
        <w:jc w:val="both"/>
        <w:rPr>
          <w:rFonts w:ascii="Times New Roman" w:hAnsi="Times New Roman" w:cs="Times New Roman"/>
          <w:sz w:val="28"/>
        </w:rPr>
      </w:pPr>
    </w:p>
    <w:p w:rsidR="00DD7261" w:rsidRDefault="00DD7261" w:rsidP="00F75B3B">
      <w:pPr>
        <w:pStyle w:val="a6"/>
        <w:spacing w:after="0"/>
        <w:jc w:val="both"/>
        <w:rPr>
          <w:rFonts w:ascii="Times New Roman" w:hAnsi="Times New Roman" w:cs="Times New Roman"/>
          <w:sz w:val="28"/>
        </w:rPr>
      </w:pPr>
    </w:p>
    <w:p w:rsidR="00DD7261" w:rsidRDefault="00DD7261" w:rsidP="00F75B3B">
      <w:pPr>
        <w:pStyle w:val="a6"/>
        <w:spacing w:after="0"/>
        <w:jc w:val="both"/>
        <w:rPr>
          <w:rFonts w:ascii="Times New Roman" w:hAnsi="Times New Roman" w:cs="Times New Roman"/>
          <w:sz w:val="28"/>
        </w:rPr>
      </w:pPr>
    </w:p>
    <w:p w:rsidR="00396CAD" w:rsidRPr="00D8682F" w:rsidRDefault="00396CAD" w:rsidP="00F75B3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373D2" w:rsidRDefault="006373D2" w:rsidP="00F75B3B">
      <w:pPr>
        <w:pStyle w:val="a6"/>
        <w:spacing w:after="0"/>
        <w:jc w:val="both"/>
        <w:rPr>
          <w:rFonts w:ascii="Times New Roman" w:hAnsi="Times New Roman" w:cs="Times New Roman"/>
          <w:sz w:val="28"/>
        </w:rPr>
      </w:pPr>
    </w:p>
    <w:p w:rsidR="00021E61" w:rsidRDefault="00021E61" w:rsidP="00F75B3B">
      <w:pPr>
        <w:pStyle w:val="a6"/>
        <w:spacing w:after="0"/>
        <w:jc w:val="both"/>
        <w:rPr>
          <w:rFonts w:ascii="Times New Roman" w:hAnsi="Times New Roman" w:cs="Times New Roman"/>
          <w:sz w:val="28"/>
        </w:rPr>
      </w:pPr>
    </w:p>
    <w:p w:rsidR="00021E61" w:rsidRDefault="00021E61" w:rsidP="00F75B3B">
      <w:pPr>
        <w:pStyle w:val="a6"/>
        <w:spacing w:after="0"/>
        <w:jc w:val="both"/>
        <w:rPr>
          <w:rFonts w:ascii="Times New Roman" w:hAnsi="Times New Roman" w:cs="Times New Roman"/>
          <w:sz w:val="28"/>
        </w:rPr>
      </w:pPr>
    </w:p>
    <w:p w:rsidR="00021E61" w:rsidRDefault="00021E61" w:rsidP="00F75B3B">
      <w:pPr>
        <w:pStyle w:val="a6"/>
        <w:spacing w:after="0"/>
        <w:jc w:val="both"/>
        <w:rPr>
          <w:rFonts w:ascii="Times New Roman" w:hAnsi="Times New Roman" w:cs="Times New Roman"/>
          <w:sz w:val="28"/>
        </w:rPr>
      </w:pPr>
    </w:p>
    <w:p w:rsidR="00021E61" w:rsidRDefault="00021E61" w:rsidP="00F75B3B">
      <w:pPr>
        <w:pStyle w:val="a6"/>
        <w:spacing w:after="0"/>
        <w:jc w:val="both"/>
        <w:rPr>
          <w:rFonts w:ascii="Times New Roman" w:hAnsi="Times New Roman" w:cs="Times New Roman"/>
          <w:sz w:val="28"/>
        </w:rPr>
      </w:pPr>
    </w:p>
    <w:p w:rsidR="00021E61" w:rsidRDefault="00021E61" w:rsidP="00F75B3B">
      <w:pPr>
        <w:pStyle w:val="a6"/>
        <w:spacing w:after="0"/>
        <w:jc w:val="both"/>
        <w:rPr>
          <w:rFonts w:ascii="Times New Roman" w:hAnsi="Times New Roman" w:cs="Times New Roman"/>
          <w:sz w:val="28"/>
        </w:rPr>
      </w:pPr>
    </w:p>
    <w:p w:rsidR="00FF03E2" w:rsidRDefault="00FF03E2" w:rsidP="00F75B3B">
      <w:pPr>
        <w:pStyle w:val="a6"/>
        <w:spacing w:after="0"/>
        <w:jc w:val="both"/>
        <w:rPr>
          <w:rFonts w:ascii="Times New Roman" w:hAnsi="Times New Roman" w:cs="Times New Roman"/>
          <w:sz w:val="28"/>
        </w:rPr>
      </w:pPr>
    </w:p>
    <w:p w:rsidR="00FF03E2" w:rsidRDefault="00FF03E2" w:rsidP="00F75B3B">
      <w:pPr>
        <w:pStyle w:val="a6"/>
        <w:spacing w:after="0"/>
        <w:jc w:val="both"/>
        <w:rPr>
          <w:rFonts w:ascii="Times New Roman" w:hAnsi="Times New Roman" w:cs="Times New Roman"/>
          <w:sz w:val="28"/>
        </w:rPr>
      </w:pPr>
    </w:p>
    <w:p w:rsidR="00C72EBB" w:rsidRDefault="00C72EBB" w:rsidP="00F75B3B">
      <w:pPr>
        <w:pStyle w:val="a6"/>
        <w:spacing w:after="0"/>
        <w:jc w:val="both"/>
        <w:rPr>
          <w:rFonts w:ascii="Times New Roman" w:hAnsi="Times New Roman" w:cs="Times New Roman"/>
          <w:sz w:val="28"/>
        </w:rPr>
      </w:pPr>
    </w:p>
    <w:p w:rsidR="00DD7261" w:rsidRDefault="00DD7261" w:rsidP="00F75B3B">
      <w:pPr>
        <w:pStyle w:val="a6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 НОМЕРОВ</w:t>
      </w:r>
    </w:p>
    <w:p w:rsidR="00DD7261" w:rsidRDefault="00DD7261" w:rsidP="00F75B3B">
      <w:pPr>
        <w:pStyle w:val="a6"/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W w:w="10485" w:type="dxa"/>
        <w:tblLook w:val="04A0" w:firstRow="1" w:lastRow="0" w:firstColumn="1" w:lastColumn="0" w:noHBand="0" w:noVBand="1"/>
      </w:tblPr>
      <w:tblGrid>
        <w:gridCol w:w="846"/>
        <w:gridCol w:w="6520"/>
        <w:gridCol w:w="3119"/>
      </w:tblGrid>
      <w:tr w:rsidR="00497F93" w:rsidRPr="00AC43EF" w:rsidTr="009971BA">
        <w:trPr>
          <w:trHeight w:val="4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97F93" w:rsidRPr="00D8682F" w:rsidRDefault="00497F93" w:rsidP="00F75B3B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97F93" w:rsidRPr="00D8682F" w:rsidRDefault="00497F93" w:rsidP="00F7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 w:rsidRPr="00D868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урмачева</w:t>
            </w:r>
            <w:proofErr w:type="spellEnd"/>
            <w:r w:rsidRPr="00D868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Анастасия</w:t>
            </w:r>
            <w:r w:rsidR="00151422" w:rsidRPr="00D868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 стихотвор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97F93" w:rsidRPr="00D8682F" w:rsidRDefault="00497F93" w:rsidP="00F7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868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Т «Браво»</w:t>
            </w:r>
          </w:p>
        </w:tc>
      </w:tr>
      <w:tr w:rsidR="00497F93" w:rsidRPr="00AC43EF" w:rsidTr="009971BA">
        <w:trPr>
          <w:trHeight w:val="56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97F93" w:rsidRPr="00D8682F" w:rsidRDefault="00497F93" w:rsidP="00F75B3B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97F93" w:rsidRPr="00D8682F" w:rsidRDefault="00497F93" w:rsidP="00F7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868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"Ехал Ваня с поля"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97F93" w:rsidRPr="00D8682F" w:rsidRDefault="00497F93" w:rsidP="00F7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868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ДКК ФА «Весёлые посиделки»</w:t>
            </w:r>
          </w:p>
        </w:tc>
      </w:tr>
      <w:tr w:rsidR="00D80E12" w:rsidRPr="00AC43EF" w:rsidTr="00D80E12">
        <w:trPr>
          <w:trHeight w:val="56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80E12" w:rsidRPr="00D8682F" w:rsidRDefault="00D80E12" w:rsidP="00F75B3B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80E12" w:rsidRPr="00D8682F" w:rsidRDefault="00D80E12" w:rsidP="00F7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 w:rsidRPr="00D868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будская</w:t>
            </w:r>
            <w:proofErr w:type="spellEnd"/>
            <w:r w:rsidRPr="00D868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Мария, </w:t>
            </w:r>
            <w:r w:rsidRPr="00D86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«Мишка и лапка»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80E12" w:rsidRPr="00D8682F" w:rsidRDefault="00D8682F" w:rsidP="00F7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868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Т «Браво»</w:t>
            </w:r>
          </w:p>
        </w:tc>
      </w:tr>
      <w:tr w:rsidR="00497F93" w:rsidRPr="00AC43EF" w:rsidTr="009971BA">
        <w:trPr>
          <w:trHeight w:val="55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97F93" w:rsidRPr="00D8682F" w:rsidRDefault="00497F93" w:rsidP="00F75B3B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97F93" w:rsidRPr="00D8682F" w:rsidRDefault="00497F93" w:rsidP="00F7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868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Бажанова Вика, </w:t>
            </w:r>
            <w:r w:rsidRPr="00D86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"</w:t>
            </w:r>
            <w:r w:rsidR="00C72E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Ёжик-модельер</w:t>
            </w:r>
            <w:r w:rsidRPr="00D86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"</w:t>
            </w:r>
            <w:r w:rsidRPr="00D868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97F93" w:rsidRPr="00D8682F" w:rsidRDefault="00497F93" w:rsidP="00F7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868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Т «Браво»</w:t>
            </w:r>
          </w:p>
        </w:tc>
      </w:tr>
      <w:tr w:rsidR="00497F93" w:rsidRPr="00AC43EF" w:rsidTr="009971BA">
        <w:trPr>
          <w:trHeight w:val="5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97F93" w:rsidRPr="00D8682F" w:rsidRDefault="00497F93" w:rsidP="00F75B3B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97F93" w:rsidRPr="00D8682F" w:rsidRDefault="00497F93" w:rsidP="00F7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 w:rsidRPr="00D868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ож</w:t>
            </w:r>
            <w:r w:rsidR="00151422" w:rsidRPr="00D868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</w:t>
            </w:r>
            <w:r w:rsidRPr="00D868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ина</w:t>
            </w:r>
            <w:proofErr w:type="spellEnd"/>
            <w:r w:rsidRPr="00D868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Анастасия, </w:t>
            </w:r>
            <w:r w:rsidRPr="00D86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"Подружки"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97F93" w:rsidRPr="00D8682F" w:rsidRDefault="00497F93" w:rsidP="00F7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868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Т «Браво»</w:t>
            </w:r>
          </w:p>
        </w:tc>
      </w:tr>
      <w:tr w:rsidR="00497F93" w:rsidRPr="00AC43EF" w:rsidTr="009971BA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97F93" w:rsidRPr="00D8682F" w:rsidRDefault="00497F93" w:rsidP="00F75B3B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97F93" w:rsidRPr="00D8682F" w:rsidRDefault="00497F93" w:rsidP="00F7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 w:rsidRPr="00D868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Логвинова</w:t>
            </w:r>
            <w:proofErr w:type="spellEnd"/>
            <w:r w:rsidRPr="00D868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Арина, </w:t>
            </w:r>
            <w:r w:rsidRPr="00D86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"Кнопочка"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97F93" w:rsidRPr="00D8682F" w:rsidRDefault="00497F93" w:rsidP="00F7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868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Т «Браво»</w:t>
            </w:r>
          </w:p>
        </w:tc>
      </w:tr>
      <w:tr w:rsidR="00D8682F" w:rsidRPr="00AC43EF" w:rsidTr="009971BA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8682F" w:rsidRPr="00D8682F" w:rsidRDefault="00D8682F" w:rsidP="00F75B3B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8682F" w:rsidRPr="00D8682F" w:rsidRDefault="00D8682F" w:rsidP="00F7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 w:rsidRPr="00D868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будская</w:t>
            </w:r>
            <w:proofErr w:type="spellEnd"/>
            <w:r w:rsidRPr="00D868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Мария, </w:t>
            </w:r>
            <w:r w:rsidRPr="00D86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«Хомячок»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8682F" w:rsidRPr="00D8682F" w:rsidRDefault="00D8682F" w:rsidP="00F7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868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Т «Браво»</w:t>
            </w:r>
          </w:p>
        </w:tc>
      </w:tr>
      <w:tr w:rsidR="00497F93" w:rsidRPr="00AC43EF" w:rsidTr="009971BA">
        <w:trPr>
          <w:trHeight w:val="55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97F93" w:rsidRPr="00D8682F" w:rsidRDefault="00497F93" w:rsidP="00F75B3B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97F93" w:rsidRPr="00D8682F" w:rsidRDefault="00497F93" w:rsidP="00F7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D86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"</w:t>
            </w:r>
            <w:proofErr w:type="spellStart"/>
            <w:r w:rsidR="00D50C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Гусельки</w:t>
            </w:r>
            <w:proofErr w:type="spellEnd"/>
            <w:r w:rsidR="00D50C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волшебные</w:t>
            </w:r>
            <w:r w:rsidRPr="00D86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"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97F93" w:rsidRPr="00D8682F" w:rsidRDefault="00497F93" w:rsidP="00F7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868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ДКК ФА «Весёлые посиделки»</w:t>
            </w:r>
          </w:p>
        </w:tc>
      </w:tr>
      <w:tr w:rsidR="00497F93" w:rsidRPr="00AC43EF" w:rsidTr="009971BA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97F93" w:rsidRPr="00D8682F" w:rsidRDefault="00497F93" w:rsidP="00F75B3B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497F93" w:rsidRPr="00D8682F" w:rsidRDefault="00497F93" w:rsidP="00F7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D86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"Мы смотрим цирк" </w:t>
            </w:r>
            <w:r w:rsidR="00DC18C2" w:rsidRPr="00D86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- стихотворения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97F93" w:rsidRPr="00D8682F" w:rsidRDefault="00497F93" w:rsidP="00F7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868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О «Чердачок»</w:t>
            </w:r>
          </w:p>
        </w:tc>
      </w:tr>
      <w:tr w:rsidR="00497F93" w:rsidRPr="00AC43EF" w:rsidTr="009971BA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97F93" w:rsidRPr="00D8682F" w:rsidRDefault="00497F93" w:rsidP="00F75B3B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97F93" w:rsidRPr="00D8682F" w:rsidRDefault="00497F93" w:rsidP="00F7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868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Климов Тимофей </w:t>
            </w:r>
            <w:r w:rsidRPr="00D86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"Неизбежно"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97F93" w:rsidRPr="00D8682F" w:rsidRDefault="00497F93" w:rsidP="00F7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868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Т «Браво»</w:t>
            </w:r>
          </w:p>
        </w:tc>
      </w:tr>
      <w:tr w:rsidR="00497F93" w:rsidRPr="00AC43EF" w:rsidTr="009971BA">
        <w:trPr>
          <w:trHeight w:val="6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97F93" w:rsidRPr="00D8682F" w:rsidRDefault="00497F93" w:rsidP="00F75B3B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97F93" w:rsidRPr="00D8682F" w:rsidRDefault="00497F93" w:rsidP="00F7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868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Кравчук Ксения </w:t>
            </w:r>
            <w:r w:rsidRPr="00D86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"Ой вы, ветры, </w:t>
            </w:r>
            <w:proofErr w:type="spellStart"/>
            <w:r w:rsidRPr="00D86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ветерочки</w:t>
            </w:r>
            <w:proofErr w:type="spellEnd"/>
            <w:r w:rsidRPr="00D868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"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97F93" w:rsidRPr="00D8682F" w:rsidRDefault="00497F93" w:rsidP="00F7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868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ДКК ФА «Весёлые посиделки»</w:t>
            </w:r>
          </w:p>
        </w:tc>
      </w:tr>
      <w:tr w:rsidR="00497F93" w:rsidRPr="00AC43EF" w:rsidTr="009971BA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97F93" w:rsidRPr="00D8682F" w:rsidRDefault="00497F93" w:rsidP="00F75B3B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97F93" w:rsidRPr="00D8682F" w:rsidRDefault="00497F93" w:rsidP="00F7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 w:rsidRPr="00D868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Елькина</w:t>
            </w:r>
            <w:proofErr w:type="spellEnd"/>
            <w:r w:rsidRPr="00D868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Алиса, </w:t>
            </w:r>
            <w:r w:rsidRPr="00D86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"Баба Нина"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97F93" w:rsidRPr="00D8682F" w:rsidRDefault="00497F93" w:rsidP="00F7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868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Т «Браво»</w:t>
            </w:r>
          </w:p>
        </w:tc>
      </w:tr>
      <w:tr w:rsidR="00497F93" w:rsidRPr="00AC43EF" w:rsidTr="009971BA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97F93" w:rsidRPr="00D8682F" w:rsidRDefault="00497F93" w:rsidP="00F75B3B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97F93" w:rsidRPr="00D8682F" w:rsidRDefault="00C72EBB" w:rsidP="00F7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D86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"Мама, ты - чудесный праздник"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97F93" w:rsidRPr="00D8682F" w:rsidRDefault="00497F93" w:rsidP="00F7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868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Т «Браво»</w:t>
            </w:r>
          </w:p>
        </w:tc>
      </w:tr>
    </w:tbl>
    <w:p w:rsidR="00AC43EF" w:rsidRPr="00A62E73" w:rsidRDefault="00AC43EF" w:rsidP="00F75B3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D7261" w:rsidRDefault="00DD7261" w:rsidP="00F75B3B">
      <w:pPr>
        <w:pStyle w:val="a6"/>
        <w:spacing w:after="0"/>
        <w:jc w:val="both"/>
        <w:rPr>
          <w:rFonts w:ascii="Times New Roman" w:hAnsi="Times New Roman" w:cs="Times New Roman"/>
          <w:sz w:val="28"/>
        </w:rPr>
      </w:pPr>
    </w:p>
    <w:p w:rsidR="00C72EBB" w:rsidRDefault="00C72EBB" w:rsidP="00F75B3B">
      <w:pPr>
        <w:pStyle w:val="a6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 НОМЕРОВ</w:t>
      </w:r>
    </w:p>
    <w:p w:rsidR="00C72EBB" w:rsidRDefault="00C72EBB" w:rsidP="00F75B3B">
      <w:pPr>
        <w:pStyle w:val="a6"/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W w:w="10485" w:type="dxa"/>
        <w:tblLook w:val="04A0" w:firstRow="1" w:lastRow="0" w:firstColumn="1" w:lastColumn="0" w:noHBand="0" w:noVBand="1"/>
      </w:tblPr>
      <w:tblGrid>
        <w:gridCol w:w="846"/>
        <w:gridCol w:w="6520"/>
        <w:gridCol w:w="3119"/>
      </w:tblGrid>
      <w:tr w:rsidR="00C72EBB" w:rsidRPr="00AC43EF" w:rsidTr="00B6167C">
        <w:trPr>
          <w:trHeight w:val="4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72EBB" w:rsidRPr="001F45E0" w:rsidRDefault="00C72EBB" w:rsidP="00F75B3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72EBB" w:rsidRPr="00D8682F" w:rsidRDefault="00C72EBB" w:rsidP="00F7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 w:rsidRPr="00D868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урмачева</w:t>
            </w:r>
            <w:proofErr w:type="spellEnd"/>
            <w:r w:rsidRPr="00D868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Анастасия- стихотвор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72EBB" w:rsidRPr="00D8682F" w:rsidRDefault="00C72EBB" w:rsidP="00F7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868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Т «Браво»</w:t>
            </w:r>
          </w:p>
        </w:tc>
      </w:tr>
      <w:tr w:rsidR="00C72EBB" w:rsidRPr="00AC43EF" w:rsidTr="00B6167C">
        <w:trPr>
          <w:trHeight w:val="56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C72EBB" w:rsidRPr="00D8682F" w:rsidRDefault="00C72EBB" w:rsidP="00F75B3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72EBB" w:rsidRPr="00D8682F" w:rsidRDefault="00C72EBB" w:rsidP="00F7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868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"Ехал Ваня с поля"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C72EBB" w:rsidRPr="00D8682F" w:rsidRDefault="00C72EBB" w:rsidP="00F7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868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ДКК ФА «Весёлые посиделки»</w:t>
            </w:r>
          </w:p>
        </w:tc>
      </w:tr>
      <w:tr w:rsidR="00C72EBB" w:rsidRPr="00AC43EF" w:rsidTr="00B6167C">
        <w:trPr>
          <w:trHeight w:val="56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72EBB" w:rsidRPr="00D8682F" w:rsidRDefault="00C72EBB" w:rsidP="00F75B3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72EBB" w:rsidRPr="00D8682F" w:rsidRDefault="00C72EBB" w:rsidP="00F7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 w:rsidRPr="00D868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будская</w:t>
            </w:r>
            <w:proofErr w:type="spellEnd"/>
            <w:r w:rsidRPr="00D868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Мария, </w:t>
            </w:r>
            <w:r w:rsidRPr="00D86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«Мишка и лапка»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72EBB" w:rsidRPr="00D8682F" w:rsidRDefault="00C72EBB" w:rsidP="00F7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868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Т «Браво»</w:t>
            </w:r>
          </w:p>
        </w:tc>
      </w:tr>
      <w:tr w:rsidR="00C72EBB" w:rsidRPr="00AC43EF" w:rsidTr="00B6167C">
        <w:trPr>
          <w:trHeight w:val="55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72EBB" w:rsidRPr="00D8682F" w:rsidRDefault="00C72EBB" w:rsidP="00F75B3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72EBB" w:rsidRPr="00D8682F" w:rsidRDefault="00C72EBB" w:rsidP="00F7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868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Бажанова Вика, </w:t>
            </w:r>
            <w:r w:rsidRPr="00D86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Ёжик-модельер</w:t>
            </w:r>
            <w:r w:rsidRPr="00D86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"</w:t>
            </w:r>
            <w:r w:rsidRPr="00D868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72EBB" w:rsidRPr="00D8682F" w:rsidRDefault="00C72EBB" w:rsidP="00F7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868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Т «Браво»</w:t>
            </w:r>
          </w:p>
        </w:tc>
      </w:tr>
      <w:tr w:rsidR="00C72EBB" w:rsidRPr="00AC43EF" w:rsidTr="00B6167C">
        <w:trPr>
          <w:trHeight w:val="5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72EBB" w:rsidRPr="00D8682F" w:rsidRDefault="00C72EBB" w:rsidP="00F75B3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72EBB" w:rsidRPr="00D8682F" w:rsidRDefault="00C72EBB" w:rsidP="00F7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 w:rsidRPr="00D868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ожикина</w:t>
            </w:r>
            <w:proofErr w:type="spellEnd"/>
            <w:r w:rsidRPr="00D868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Анастасия, </w:t>
            </w:r>
            <w:r w:rsidRPr="00D86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"Подружки"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72EBB" w:rsidRPr="00D8682F" w:rsidRDefault="00C72EBB" w:rsidP="00F7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868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Т «Браво»</w:t>
            </w:r>
          </w:p>
        </w:tc>
      </w:tr>
      <w:tr w:rsidR="00C72EBB" w:rsidRPr="00AC43EF" w:rsidTr="00B6167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72EBB" w:rsidRPr="00D8682F" w:rsidRDefault="00C72EBB" w:rsidP="00F75B3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72EBB" w:rsidRPr="00D8682F" w:rsidRDefault="00C72EBB" w:rsidP="00F7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 w:rsidRPr="00D868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Логвинова</w:t>
            </w:r>
            <w:proofErr w:type="spellEnd"/>
            <w:r w:rsidRPr="00D868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Арина, </w:t>
            </w:r>
            <w:r w:rsidRPr="00D86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"Кнопочка"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72EBB" w:rsidRPr="00D8682F" w:rsidRDefault="00C72EBB" w:rsidP="00F7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868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Т «Браво»</w:t>
            </w:r>
          </w:p>
        </w:tc>
      </w:tr>
      <w:tr w:rsidR="00C72EBB" w:rsidRPr="00AC43EF" w:rsidTr="00B6167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72EBB" w:rsidRPr="00D8682F" w:rsidRDefault="00C72EBB" w:rsidP="00F75B3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72EBB" w:rsidRPr="00D8682F" w:rsidRDefault="00C72EBB" w:rsidP="00F7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 w:rsidRPr="00D868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будская</w:t>
            </w:r>
            <w:proofErr w:type="spellEnd"/>
            <w:r w:rsidRPr="00D868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Мария, </w:t>
            </w:r>
            <w:r w:rsidRPr="00D86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«Хомячок»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72EBB" w:rsidRPr="00D8682F" w:rsidRDefault="00C72EBB" w:rsidP="00F7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868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Т «Браво»</w:t>
            </w:r>
          </w:p>
        </w:tc>
      </w:tr>
      <w:tr w:rsidR="00C72EBB" w:rsidRPr="00AC43EF" w:rsidTr="00B6167C">
        <w:trPr>
          <w:trHeight w:val="55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C72EBB" w:rsidRPr="00D8682F" w:rsidRDefault="00C72EBB" w:rsidP="00F75B3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72EBB" w:rsidRPr="00D8682F" w:rsidRDefault="00C72EBB" w:rsidP="00F7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D86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Гусель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волшебные</w:t>
            </w:r>
            <w:r w:rsidRPr="00D86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"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C72EBB" w:rsidRPr="00D8682F" w:rsidRDefault="00C72EBB" w:rsidP="00F7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868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ДКК ФА «Весёлые посиделки»</w:t>
            </w:r>
          </w:p>
        </w:tc>
      </w:tr>
      <w:tr w:rsidR="00C72EBB" w:rsidRPr="00AC43EF" w:rsidTr="00B6167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C72EBB" w:rsidRPr="00D8682F" w:rsidRDefault="00C72EBB" w:rsidP="00F75B3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C72EBB" w:rsidRPr="00D8682F" w:rsidRDefault="00C72EBB" w:rsidP="00F7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D86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"Мы смотрим цирк" - стихотворения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C72EBB" w:rsidRPr="00D8682F" w:rsidRDefault="00C72EBB" w:rsidP="00F7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868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О «Чердачок»</w:t>
            </w:r>
          </w:p>
        </w:tc>
      </w:tr>
      <w:tr w:rsidR="00C72EBB" w:rsidRPr="00AC43EF" w:rsidTr="00B6167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72EBB" w:rsidRPr="00D8682F" w:rsidRDefault="00C72EBB" w:rsidP="00F75B3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72EBB" w:rsidRPr="00D8682F" w:rsidRDefault="00C72EBB" w:rsidP="00F7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868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Климов Тимофей </w:t>
            </w:r>
            <w:r w:rsidRPr="00D86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"Неизбежно"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72EBB" w:rsidRPr="00D8682F" w:rsidRDefault="00C72EBB" w:rsidP="00F7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868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Т «Браво»</w:t>
            </w:r>
          </w:p>
        </w:tc>
      </w:tr>
      <w:tr w:rsidR="00C72EBB" w:rsidRPr="00AC43EF" w:rsidTr="00B6167C">
        <w:trPr>
          <w:trHeight w:val="6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C72EBB" w:rsidRPr="00D8682F" w:rsidRDefault="00C72EBB" w:rsidP="00F75B3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72EBB" w:rsidRPr="00D8682F" w:rsidRDefault="00C72EBB" w:rsidP="00F7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868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Кравчук Ксения </w:t>
            </w:r>
            <w:r w:rsidRPr="00D86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"Ой вы, ветры, </w:t>
            </w:r>
            <w:proofErr w:type="spellStart"/>
            <w:r w:rsidRPr="00D86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ветерочки</w:t>
            </w:r>
            <w:proofErr w:type="spellEnd"/>
            <w:r w:rsidRPr="00D868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"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C72EBB" w:rsidRPr="00D8682F" w:rsidRDefault="00C72EBB" w:rsidP="00F7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868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ДКК ФА «Весёлые посиделки»</w:t>
            </w:r>
          </w:p>
        </w:tc>
      </w:tr>
      <w:tr w:rsidR="00C72EBB" w:rsidRPr="00AC43EF" w:rsidTr="00B6167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72EBB" w:rsidRPr="00D8682F" w:rsidRDefault="00C72EBB" w:rsidP="00F75B3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72EBB" w:rsidRPr="00D8682F" w:rsidRDefault="00C72EBB" w:rsidP="00F7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 w:rsidRPr="00D868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Елькина</w:t>
            </w:r>
            <w:proofErr w:type="spellEnd"/>
            <w:r w:rsidRPr="00D868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Алиса, </w:t>
            </w:r>
            <w:r w:rsidRPr="00D86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"Баба Нина"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72EBB" w:rsidRPr="00D8682F" w:rsidRDefault="00C72EBB" w:rsidP="00F7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868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Т «Браво»</w:t>
            </w:r>
          </w:p>
        </w:tc>
      </w:tr>
      <w:tr w:rsidR="00C72EBB" w:rsidRPr="00AC43EF" w:rsidTr="00B6167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72EBB" w:rsidRPr="00D8682F" w:rsidRDefault="00C72EBB" w:rsidP="00F75B3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72EBB" w:rsidRPr="00D8682F" w:rsidRDefault="00C72EBB" w:rsidP="00F7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D86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"Мама, ты - чудесный праздник"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72EBB" w:rsidRPr="00D8682F" w:rsidRDefault="00C72EBB" w:rsidP="00F7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868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Т «Браво»</w:t>
            </w:r>
          </w:p>
        </w:tc>
      </w:tr>
    </w:tbl>
    <w:p w:rsidR="00C72EBB" w:rsidRPr="00A62E73" w:rsidRDefault="00C72EBB" w:rsidP="00F75B3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D7261" w:rsidRDefault="00DD7261" w:rsidP="00F75B3B">
      <w:pPr>
        <w:pStyle w:val="a6"/>
        <w:spacing w:after="0"/>
        <w:jc w:val="both"/>
        <w:rPr>
          <w:rFonts w:ascii="Times New Roman" w:hAnsi="Times New Roman" w:cs="Times New Roman"/>
          <w:sz w:val="28"/>
        </w:rPr>
      </w:pPr>
    </w:p>
    <w:p w:rsidR="00DD7261" w:rsidRDefault="00DD7261" w:rsidP="00F75B3B">
      <w:pPr>
        <w:pStyle w:val="a6"/>
        <w:spacing w:after="0"/>
        <w:jc w:val="both"/>
        <w:rPr>
          <w:rFonts w:ascii="Times New Roman" w:hAnsi="Times New Roman" w:cs="Times New Roman"/>
          <w:sz w:val="28"/>
        </w:rPr>
      </w:pPr>
    </w:p>
    <w:p w:rsidR="00F23A07" w:rsidRDefault="00F23A07" w:rsidP="00F75B3B">
      <w:pPr>
        <w:jc w:val="both"/>
      </w:pPr>
    </w:p>
    <w:sectPr w:rsidR="00F23A07" w:rsidSect="00A62E73">
      <w:pgSz w:w="11906" w:h="16838"/>
      <w:pgMar w:top="567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179C7"/>
    <w:multiLevelType w:val="hybridMultilevel"/>
    <w:tmpl w:val="159ED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D3912"/>
    <w:multiLevelType w:val="hybridMultilevel"/>
    <w:tmpl w:val="6CCC424A"/>
    <w:lvl w:ilvl="0" w:tplc="E604E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C13A3"/>
    <w:multiLevelType w:val="hybridMultilevel"/>
    <w:tmpl w:val="FA76041A"/>
    <w:lvl w:ilvl="0" w:tplc="E604E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9504B"/>
    <w:multiLevelType w:val="hybridMultilevel"/>
    <w:tmpl w:val="232227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B76BE"/>
    <w:multiLevelType w:val="hybridMultilevel"/>
    <w:tmpl w:val="5DEECAFA"/>
    <w:lvl w:ilvl="0" w:tplc="E03CE3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FB2780E"/>
    <w:multiLevelType w:val="hybridMultilevel"/>
    <w:tmpl w:val="5B6CA9CC"/>
    <w:lvl w:ilvl="0" w:tplc="A8BA6C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6AF0FBF"/>
    <w:multiLevelType w:val="hybridMultilevel"/>
    <w:tmpl w:val="19B240EE"/>
    <w:lvl w:ilvl="0" w:tplc="E604E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81FF3"/>
    <w:multiLevelType w:val="hybridMultilevel"/>
    <w:tmpl w:val="E57457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D996927"/>
    <w:multiLevelType w:val="hybridMultilevel"/>
    <w:tmpl w:val="967A7500"/>
    <w:lvl w:ilvl="0" w:tplc="0419000F">
      <w:start w:val="6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621AC"/>
    <w:multiLevelType w:val="hybridMultilevel"/>
    <w:tmpl w:val="6CFEE12E"/>
    <w:lvl w:ilvl="0" w:tplc="42CE4AF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525E7"/>
    <w:multiLevelType w:val="hybridMultilevel"/>
    <w:tmpl w:val="0A966392"/>
    <w:lvl w:ilvl="0" w:tplc="0419000F">
      <w:start w:val="6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717AD"/>
    <w:multiLevelType w:val="hybridMultilevel"/>
    <w:tmpl w:val="62360926"/>
    <w:lvl w:ilvl="0" w:tplc="E604E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6036B"/>
    <w:multiLevelType w:val="hybridMultilevel"/>
    <w:tmpl w:val="E7CAE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F008F"/>
    <w:multiLevelType w:val="hybridMultilevel"/>
    <w:tmpl w:val="5168895E"/>
    <w:lvl w:ilvl="0" w:tplc="2084B9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E7F2EFF"/>
    <w:multiLevelType w:val="hybridMultilevel"/>
    <w:tmpl w:val="83EEDC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6"/>
  </w:num>
  <w:num w:numId="9">
    <w:abstractNumId w:val="1"/>
  </w:num>
  <w:num w:numId="10">
    <w:abstractNumId w:val="11"/>
  </w:num>
  <w:num w:numId="11">
    <w:abstractNumId w:val="2"/>
  </w:num>
  <w:num w:numId="12">
    <w:abstractNumId w:val="9"/>
  </w:num>
  <w:num w:numId="13">
    <w:abstractNumId w:val="8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F98"/>
    <w:rsid w:val="000009AA"/>
    <w:rsid w:val="000053F5"/>
    <w:rsid w:val="00012D58"/>
    <w:rsid w:val="000162CF"/>
    <w:rsid w:val="00021E61"/>
    <w:rsid w:val="00026492"/>
    <w:rsid w:val="000313BB"/>
    <w:rsid w:val="00033EAA"/>
    <w:rsid w:val="00037EFF"/>
    <w:rsid w:val="000400A6"/>
    <w:rsid w:val="00042DE1"/>
    <w:rsid w:val="000430E3"/>
    <w:rsid w:val="000433A9"/>
    <w:rsid w:val="0007012B"/>
    <w:rsid w:val="00080B33"/>
    <w:rsid w:val="00096B19"/>
    <w:rsid w:val="000B08F6"/>
    <w:rsid w:val="000D1811"/>
    <w:rsid w:val="000E6B90"/>
    <w:rsid w:val="001221E5"/>
    <w:rsid w:val="001241E1"/>
    <w:rsid w:val="00142CA1"/>
    <w:rsid w:val="00147375"/>
    <w:rsid w:val="00151422"/>
    <w:rsid w:val="00164B64"/>
    <w:rsid w:val="00167DFE"/>
    <w:rsid w:val="001717A8"/>
    <w:rsid w:val="00184E96"/>
    <w:rsid w:val="00193A8C"/>
    <w:rsid w:val="001B7341"/>
    <w:rsid w:val="001C468D"/>
    <w:rsid w:val="001F45E0"/>
    <w:rsid w:val="00207653"/>
    <w:rsid w:val="00236202"/>
    <w:rsid w:val="002546E2"/>
    <w:rsid w:val="00254BE6"/>
    <w:rsid w:val="0028621C"/>
    <w:rsid w:val="00292BD6"/>
    <w:rsid w:val="002A358C"/>
    <w:rsid w:val="002D4D75"/>
    <w:rsid w:val="002E2C22"/>
    <w:rsid w:val="002F090B"/>
    <w:rsid w:val="002F1848"/>
    <w:rsid w:val="002F3055"/>
    <w:rsid w:val="002F79C5"/>
    <w:rsid w:val="0031524B"/>
    <w:rsid w:val="0032272C"/>
    <w:rsid w:val="003318F2"/>
    <w:rsid w:val="00367F98"/>
    <w:rsid w:val="00376FCE"/>
    <w:rsid w:val="00396461"/>
    <w:rsid w:val="00396CAD"/>
    <w:rsid w:val="003C213C"/>
    <w:rsid w:val="003F1DCC"/>
    <w:rsid w:val="00403CF0"/>
    <w:rsid w:val="00431363"/>
    <w:rsid w:val="0044016D"/>
    <w:rsid w:val="00444A29"/>
    <w:rsid w:val="004741A0"/>
    <w:rsid w:val="004975A6"/>
    <w:rsid w:val="00497F93"/>
    <w:rsid w:val="004B676F"/>
    <w:rsid w:val="004C24C9"/>
    <w:rsid w:val="004E7BC5"/>
    <w:rsid w:val="00505A47"/>
    <w:rsid w:val="00513CC4"/>
    <w:rsid w:val="00515EEE"/>
    <w:rsid w:val="00535913"/>
    <w:rsid w:val="005472B9"/>
    <w:rsid w:val="005527D7"/>
    <w:rsid w:val="005553E9"/>
    <w:rsid w:val="00561A5A"/>
    <w:rsid w:val="00571A0A"/>
    <w:rsid w:val="00580EF1"/>
    <w:rsid w:val="00584552"/>
    <w:rsid w:val="00597F62"/>
    <w:rsid w:val="005A1DAD"/>
    <w:rsid w:val="005B7B6D"/>
    <w:rsid w:val="005C0D37"/>
    <w:rsid w:val="005C3251"/>
    <w:rsid w:val="005D0365"/>
    <w:rsid w:val="006017B3"/>
    <w:rsid w:val="00610AFC"/>
    <w:rsid w:val="00610B09"/>
    <w:rsid w:val="00635EC9"/>
    <w:rsid w:val="006373D2"/>
    <w:rsid w:val="006425F4"/>
    <w:rsid w:val="006508B9"/>
    <w:rsid w:val="0067357D"/>
    <w:rsid w:val="006860F8"/>
    <w:rsid w:val="00690E06"/>
    <w:rsid w:val="006B1A89"/>
    <w:rsid w:val="006D5B26"/>
    <w:rsid w:val="006E3B29"/>
    <w:rsid w:val="006F6A57"/>
    <w:rsid w:val="00703229"/>
    <w:rsid w:val="00705FEA"/>
    <w:rsid w:val="00717297"/>
    <w:rsid w:val="0072157F"/>
    <w:rsid w:val="007346A2"/>
    <w:rsid w:val="0075501B"/>
    <w:rsid w:val="007559FF"/>
    <w:rsid w:val="00760D47"/>
    <w:rsid w:val="00772864"/>
    <w:rsid w:val="00775111"/>
    <w:rsid w:val="00795DE4"/>
    <w:rsid w:val="007A4FC1"/>
    <w:rsid w:val="007B3061"/>
    <w:rsid w:val="007D5AF4"/>
    <w:rsid w:val="007D6472"/>
    <w:rsid w:val="007F624D"/>
    <w:rsid w:val="00803F7A"/>
    <w:rsid w:val="00804FED"/>
    <w:rsid w:val="00811013"/>
    <w:rsid w:val="00820EFF"/>
    <w:rsid w:val="008249BD"/>
    <w:rsid w:val="00847EC8"/>
    <w:rsid w:val="00850D98"/>
    <w:rsid w:val="0085228B"/>
    <w:rsid w:val="00873BBC"/>
    <w:rsid w:val="00874684"/>
    <w:rsid w:val="00876B4C"/>
    <w:rsid w:val="00891108"/>
    <w:rsid w:val="00897A56"/>
    <w:rsid w:val="008A77BC"/>
    <w:rsid w:val="008B13B5"/>
    <w:rsid w:val="008B5E20"/>
    <w:rsid w:val="008D29F0"/>
    <w:rsid w:val="008D2CEC"/>
    <w:rsid w:val="008F2C87"/>
    <w:rsid w:val="009013AD"/>
    <w:rsid w:val="00922468"/>
    <w:rsid w:val="00925585"/>
    <w:rsid w:val="00942A9A"/>
    <w:rsid w:val="00943955"/>
    <w:rsid w:val="00945A10"/>
    <w:rsid w:val="00946ECF"/>
    <w:rsid w:val="0095577B"/>
    <w:rsid w:val="0096167F"/>
    <w:rsid w:val="009664D7"/>
    <w:rsid w:val="00982F9D"/>
    <w:rsid w:val="00985F86"/>
    <w:rsid w:val="009971BA"/>
    <w:rsid w:val="009A5D92"/>
    <w:rsid w:val="009D2F7A"/>
    <w:rsid w:val="009E374E"/>
    <w:rsid w:val="009E510F"/>
    <w:rsid w:val="00A01AAE"/>
    <w:rsid w:val="00A02E25"/>
    <w:rsid w:val="00A04023"/>
    <w:rsid w:val="00A079F6"/>
    <w:rsid w:val="00A4636F"/>
    <w:rsid w:val="00A51120"/>
    <w:rsid w:val="00A62E73"/>
    <w:rsid w:val="00A7031B"/>
    <w:rsid w:val="00A93F09"/>
    <w:rsid w:val="00A9784D"/>
    <w:rsid w:val="00AC320D"/>
    <w:rsid w:val="00AC43EF"/>
    <w:rsid w:val="00AF2AB0"/>
    <w:rsid w:val="00AF6484"/>
    <w:rsid w:val="00AF7116"/>
    <w:rsid w:val="00B1323D"/>
    <w:rsid w:val="00B13DB4"/>
    <w:rsid w:val="00B15E60"/>
    <w:rsid w:val="00B17968"/>
    <w:rsid w:val="00B24040"/>
    <w:rsid w:val="00B24658"/>
    <w:rsid w:val="00B33769"/>
    <w:rsid w:val="00B61941"/>
    <w:rsid w:val="00B64278"/>
    <w:rsid w:val="00B661FA"/>
    <w:rsid w:val="00B673CB"/>
    <w:rsid w:val="00B96015"/>
    <w:rsid w:val="00BD552F"/>
    <w:rsid w:val="00BF213F"/>
    <w:rsid w:val="00BF2ED9"/>
    <w:rsid w:val="00BF574C"/>
    <w:rsid w:val="00BF6ED3"/>
    <w:rsid w:val="00C1304E"/>
    <w:rsid w:val="00C32927"/>
    <w:rsid w:val="00C340D8"/>
    <w:rsid w:val="00C45BD7"/>
    <w:rsid w:val="00C532AE"/>
    <w:rsid w:val="00C54084"/>
    <w:rsid w:val="00C70F32"/>
    <w:rsid w:val="00C71544"/>
    <w:rsid w:val="00C72EBB"/>
    <w:rsid w:val="00C768F2"/>
    <w:rsid w:val="00C76A3B"/>
    <w:rsid w:val="00CA50AA"/>
    <w:rsid w:val="00CA65E8"/>
    <w:rsid w:val="00CF12F3"/>
    <w:rsid w:val="00D01890"/>
    <w:rsid w:val="00D23DA2"/>
    <w:rsid w:val="00D30998"/>
    <w:rsid w:val="00D46E11"/>
    <w:rsid w:val="00D50C87"/>
    <w:rsid w:val="00D53CB8"/>
    <w:rsid w:val="00D54237"/>
    <w:rsid w:val="00D73F4E"/>
    <w:rsid w:val="00D80E12"/>
    <w:rsid w:val="00D843B7"/>
    <w:rsid w:val="00D8682F"/>
    <w:rsid w:val="00D9555D"/>
    <w:rsid w:val="00DA69CA"/>
    <w:rsid w:val="00DC18C2"/>
    <w:rsid w:val="00DC62E5"/>
    <w:rsid w:val="00DD397D"/>
    <w:rsid w:val="00DD52D1"/>
    <w:rsid w:val="00DD7261"/>
    <w:rsid w:val="00DE28B6"/>
    <w:rsid w:val="00E14BAE"/>
    <w:rsid w:val="00E2333B"/>
    <w:rsid w:val="00E43A96"/>
    <w:rsid w:val="00E75D0A"/>
    <w:rsid w:val="00E76881"/>
    <w:rsid w:val="00E87600"/>
    <w:rsid w:val="00EA017A"/>
    <w:rsid w:val="00EA72B5"/>
    <w:rsid w:val="00EC056C"/>
    <w:rsid w:val="00EC7B00"/>
    <w:rsid w:val="00EE1F8D"/>
    <w:rsid w:val="00EE27E5"/>
    <w:rsid w:val="00EE481A"/>
    <w:rsid w:val="00F23A07"/>
    <w:rsid w:val="00F2498B"/>
    <w:rsid w:val="00F35108"/>
    <w:rsid w:val="00F35C88"/>
    <w:rsid w:val="00F75B3B"/>
    <w:rsid w:val="00F9305A"/>
    <w:rsid w:val="00F94721"/>
    <w:rsid w:val="00FB684F"/>
    <w:rsid w:val="00FC0E61"/>
    <w:rsid w:val="00FC3C40"/>
    <w:rsid w:val="00FD4ED8"/>
    <w:rsid w:val="00FE45F6"/>
    <w:rsid w:val="00FF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0D7BCF-2168-4CD9-8BF8-A14DAA8E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5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3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3B2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4BE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F2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1B7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B7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15C6C-0DEC-43C0-8333-30808670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5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нтр Творчества</dc:creator>
  <cp:keywords/>
  <dc:description/>
  <cp:lastModifiedBy>ЦТ</cp:lastModifiedBy>
  <cp:revision>23</cp:revision>
  <cp:lastPrinted>2022-03-03T02:47:00Z</cp:lastPrinted>
  <dcterms:created xsi:type="dcterms:W3CDTF">2020-03-05T03:07:00Z</dcterms:created>
  <dcterms:modified xsi:type="dcterms:W3CDTF">2022-03-03T02:47:00Z</dcterms:modified>
</cp:coreProperties>
</file>